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eastAsiaTheme="minorHAnsi" w:hAnsi="TH SarabunPSK" w:cs="TH SarabunPSK" w:hint="cs"/>
          <w:b w:val="0"/>
          <w:bCs w:val="0"/>
          <w:color w:val="000000" w:themeColor="text1"/>
          <w:sz w:val="32"/>
          <w:szCs w:val="32"/>
          <w:lang w:bidi="th-TH"/>
        </w:rPr>
        <w:id w:val="-45457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C685C8" w14:textId="2B9ACB9A" w:rsidR="00D738BB" w:rsidRPr="004260C0" w:rsidRDefault="000156B2" w:rsidP="000156B2">
          <w:pPr>
            <w:pStyle w:val="TOCHeading"/>
            <w:tabs>
              <w:tab w:val="left" w:pos="360"/>
              <w:tab w:val="left" w:pos="990"/>
              <w:tab w:val="left" w:pos="1170"/>
              <w:tab w:val="left" w:pos="1260"/>
              <w:tab w:val="left" w:pos="1620"/>
              <w:tab w:val="left" w:pos="1710"/>
              <w:tab w:val="left" w:pos="1800"/>
              <w:tab w:val="left" w:pos="1980"/>
            </w:tabs>
            <w:jc w:val="center"/>
            <w:rPr>
              <w:rFonts w:ascii="TH SarabunPSK" w:hAnsi="TH SarabunPSK" w:cs="TH SarabunPSK" w:hint="cs"/>
              <w:color w:val="000000" w:themeColor="text1"/>
              <w:sz w:val="40"/>
              <w:szCs w:val="40"/>
              <w:lang w:bidi="th-TH"/>
            </w:rPr>
          </w:pPr>
          <w:r w:rsidRPr="004260C0">
            <w:rPr>
              <w:rFonts w:ascii="TH SarabunPSK" w:hAnsi="TH SarabunPSK" w:cs="TH SarabunPSK" w:hint="cs"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3067E50C" w14:textId="72D6B698" w:rsidR="00C04B64" w:rsidRPr="004260C0" w:rsidRDefault="00D738BB" w:rsidP="004260C0">
          <w:pPr>
            <w:pStyle w:val="TOC1"/>
            <w:rPr>
              <w:rFonts w:eastAsiaTheme="minorEastAsia" w:hint="cs"/>
              <w:b/>
              <w:bCs/>
            </w:rPr>
          </w:pPr>
          <w:r w:rsidRPr="004260C0">
            <w:rPr>
              <w:rFonts w:hint="cs"/>
              <w:noProof w:val="0"/>
            </w:rPr>
            <w:fldChar w:fldCharType="begin"/>
          </w:r>
          <w:r w:rsidRPr="004260C0">
            <w:rPr>
              <w:rFonts w:hint="cs"/>
            </w:rPr>
            <w:instrText xml:space="preserve"> TOC \o "1-3" \h \z \u </w:instrText>
          </w:r>
          <w:r w:rsidRPr="004260C0">
            <w:rPr>
              <w:rFonts w:hint="cs"/>
              <w:noProof w:val="0"/>
            </w:rPr>
            <w:fldChar w:fldCharType="separate"/>
          </w:r>
          <w:hyperlink w:anchor="_Toc19654072" w:history="1"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 xml:space="preserve">บทที่ 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</w:rPr>
              <w:t xml:space="preserve">1 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>บทนำ</w:t>
            </w:r>
            <w:r w:rsidR="00C04B64" w:rsidRPr="004260C0">
              <w:rPr>
                <w:rFonts w:hint="cs"/>
                <w:b/>
                <w:bCs/>
                <w:webHidden/>
              </w:rPr>
              <w:tab/>
            </w:r>
            <w:r w:rsidR="00C04B64" w:rsidRPr="004260C0">
              <w:rPr>
                <w:rFonts w:hint="cs"/>
                <w:b/>
                <w:bCs/>
                <w:webHidden/>
              </w:rPr>
              <w:fldChar w:fldCharType="begin"/>
            </w:r>
            <w:r w:rsidR="00C04B64" w:rsidRPr="004260C0">
              <w:rPr>
                <w:rFonts w:hint="cs"/>
                <w:b/>
                <w:bCs/>
                <w:webHidden/>
              </w:rPr>
              <w:instrText xml:space="preserve"> PAGEREF _Toc19654072 \h </w:instrText>
            </w:r>
            <w:r w:rsidR="00C04B64" w:rsidRPr="004260C0">
              <w:rPr>
                <w:rFonts w:hint="cs"/>
                <w:b/>
                <w:bCs/>
                <w:webHidden/>
              </w:rPr>
            </w:r>
            <w:r w:rsidR="00C04B64" w:rsidRPr="004260C0">
              <w:rPr>
                <w:rFonts w:hint="cs"/>
                <w:b/>
                <w:bCs/>
                <w:webHidden/>
              </w:rPr>
              <w:fldChar w:fldCharType="separate"/>
            </w:r>
            <w:r w:rsidR="00C04B64" w:rsidRPr="004260C0">
              <w:rPr>
                <w:rFonts w:hint="cs"/>
                <w:b/>
                <w:bCs/>
                <w:webHidden/>
              </w:rPr>
              <w:t>1</w:t>
            </w:r>
            <w:r w:rsidR="00C04B64" w:rsidRPr="004260C0">
              <w:rPr>
                <w:rFonts w:hint="cs"/>
                <w:b/>
                <w:bCs/>
                <w:webHidden/>
              </w:rPr>
              <w:fldChar w:fldCharType="end"/>
            </w:r>
          </w:hyperlink>
        </w:p>
        <w:p w14:paraId="1CCADA93" w14:textId="5BAD659D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73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1.1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หลักการและเหตุผลของปริญญานิพนธ์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73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D2FEB62" w14:textId="099C5855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74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1.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วัตถุประสงค์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74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265C800" w14:textId="481BF15F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75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1.3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มมติฐาน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75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5B660B9" w14:textId="3383B482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76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.4 ตัวแปร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76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0A95FF1" w14:textId="52C2DF6C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77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.5 ขอบเขตของการทำปริญญานิพนธ์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77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CD26602" w14:textId="6DD42CEE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78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.6 ข้อจำกัดของการทำปริญญานิพนธ์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78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EA0432D" w14:textId="3D73BFE6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79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1.7 วิธีดำเนินการ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79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53DF747" w14:textId="0F670BC9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80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1.8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ประโยชน์ที่คาดว่าจะได้รับ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0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7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5444824" w14:textId="2FADAD74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81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1.9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นิยามคำศัพท์ที่ใช้ในการทำปริญญานิพนธ์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1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7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79075C0" w14:textId="6D2DFDF3" w:rsidR="00C04B64" w:rsidRPr="004260C0" w:rsidRDefault="001F1F88" w:rsidP="004260C0">
          <w:pPr>
            <w:pStyle w:val="TOC1"/>
            <w:rPr>
              <w:rFonts w:eastAsiaTheme="minorEastAsia" w:hint="cs"/>
            </w:rPr>
          </w:pPr>
          <w:hyperlink w:anchor="_Toc19654082" w:history="1"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 xml:space="preserve">บทที่ 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</w:rPr>
              <w:t>2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 xml:space="preserve"> เอกสารและงานวิจัยที่เกี่ยวข้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>อ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>ง</w:t>
            </w:r>
            <w:r w:rsidR="00C04B64" w:rsidRPr="004260C0">
              <w:rPr>
                <w:rFonts w:hint="cs"/>
                <w:webHidden/>
              </w:rPr>
              <w:tab/>
            </w:r>
            <w:r w:rsidR="00C04B64" w:rsidRPr="004260C0">
              <w:rPr>
                <w:rFonts w:hint="cs"/>
                <w:webHidden/>
              </w:rPr>
              <w:fldChar w:fldCharType="begin"/>
            </w:r>
            <w:r w:rsidR="00C04B64" w:rsidRPr="004260C0">
              <w:rPr>
                <w:rFonts w:hint="cs"/>
                <w:webHidden/>
              </w:rPr>
              <w:instrText xml:space="preserve"> PAGEREF _Toc19654082 \h </w:instrText>
            </w:r>
            <w:r w:rsidR="00C04B64" w:rsidRPr="004260C0">
              <w:rPr>
                <w:rFonts w:hint="cs"/>
                <w:webHidden/>
              </w:rPr>
            </w:r>
            <w:r w:rsidR="00C04B64" w:rsidRPr="004260C0">
              <w:rPr>
                <w:rFonts w:hint="cs"/>
                <w:webHidden/>
              </w:rPr>
              <w:fldChar w:fldCharType="separate"/>
            </w:r>
            <w:r w:rsidR="00C04B64" w:rsidRPr="004260C0">
              <w:rPr>
                <w:rFonts w:hint="cs"/>
                <w:webHidden/>
              </w:rPr>
              <w:t>8</w:t>
            </w:r>
            <w:r w:rsidR="00C04B64" w:rsidRPr="004260C0">
              <w:rPr>
                <w:rFonts w:hint="cs"/>
                <w:webHidden/>
              </w:rPr>
              <w:fldChar w:fldCharType="end"/>
            </w:r>
          </w:hyperlink>
        </w:p>
        <w:p w14:paraId="5C023D83" w14:textId="6DA3D3E9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83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1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ทฤษฎีการทำระบบจองคิว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3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8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CFEA09B" w14:textId="5EC5485C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84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2.1.1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การจองคิวแบบ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“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ออฟไลน์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”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4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8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F64483B" w14:textId="04EDE066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85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2.1.2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การจองคิวแบบ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“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ออนไลน์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”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5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9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533C4D1" w14:textId="42927453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86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2 ระบบฐานข้อมูล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6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9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E126769" w14:textId="1067929C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87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2.1 องค์ประกอบของระบบฐานข้อมูล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7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9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315E6AF" w14:textId="4F9483D6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88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โครงสร้างข้อมูล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8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0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A3FA29D" w14:textId="0893E292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89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2.3 ระบบการจัดการฐานข้อมูล (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Database Management System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DBMS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)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89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1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64E2F1D" w14:textId="757BFC26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0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4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ประโยชน์ของฐานข้อมูล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0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2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0722959" w14:textId="789E9562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1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1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5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ระบบฐานข้อมูลกับคอมพิวเตอร์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1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3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6A935EA" w14:textId="2A43F8AC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92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3 ทฤษฎีการพัฒนาโปรแกรม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2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7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4863225" w14:textId="07D9051B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3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3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1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ทฤษฎีการวิเคราะห์และออกแบบระบบ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3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7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B3E6AA4" w14:textId="747E2C05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4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3.2 วงจรการพัฒนาระบบ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4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18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48DEE12" w14:textId="1837DC72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095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4 โปรแกรมที่ใช้ในการพัฒนาระบบ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5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21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3F2EFDF" w14:textId="2B5FC0D1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6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.4.1 CodeIgniter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6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21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9E914DB" w14:textId="6DD9AE03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7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.4.2 PHP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7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25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DD1DD0A" w14:textId="7B7B0E2B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8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.4.3 HTML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8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28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719AD6A" w14:textId="71566EB8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099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.4.4 CSS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099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31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F1E7ABF" w14:textId="5B3A1970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100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.4.5 JavaScript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0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33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7F57D6E9" w14:textId="570D7E5F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101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.4.6 XAMPP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1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39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7DCADA4" w14:textId="7C9EAB3B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102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2.4.6.1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โปรแกรม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XAMPP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สามารถใช้งานได้ 4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 OS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2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40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7FE564E" w14:textId="1222DFF2" w:rsidR="00C04B64" w:rsidRPr="004260C0" w:rsidRDefault="001F1F88">
          <w:pPr>
            <w:pStyle w:val="TOC3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noProof/>
              <w:color w:val="000000" w:themeColor="text1"/>
              <w:sz w:val="32"/>
              <w:szCs w:val="32"/>
            </w:rPr>
          </w:pPr>
          <w:hyperlink w:anchor="_Toc19654103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2.4.7 Visual Studio Code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3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43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341AD21" w14:textId="7967E360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04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2.5 งานวิจัยที่เกี่ยวข้อง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4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50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99B86B4" w14:textId="086B70AE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05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2.6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ประเมินความพึงพอใจ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5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51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E8B9EAD" w14:textId="35CD5567" w:rsidR="00C04B64" w:rsidRPr="004260C0" w:rsidRDefault="001F1F88" w:rsidP="004260C0">
          <w:pPr>
            <w:pStyle w:val="TOC1"/>
            <w:rPr>
              <w:rFonts w:eastAsiaTheme="minorEastAsia" w:hint="cs"/>
            </w:rPr>
          </w:pPr>
          <w:hyperlink w:anchor="_Toc19654106" w:history="1"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 xml:space="preserve">บทที่ 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</w:rPr>
              <w:t xml:space="preserve">3 </w:t>
            </w:r>
            <w:r w:rsidR="00C04B64" w:rsidRPr="004260C0">
              <w:rPr>
                <w:rStyle w:val="Hyperlink"/>
                <w:rFonts w:hint="cs"/>
                <w:b/>
                <w:bCs/>
                <w:color w:val="000000" w:themeColor="text1"/>
                <w:cs/>
              </w:rPr>
              <w:t>วิธีการดำเนินงาน</w:t>
            </w:r>
            <w:r w:rsidR="00C04B64" w:rsidRPr="004260C0">
              <w:rPr>
                <w:rFonts w:hint="cs"/>
                <w:webHidden/>
              </w:rPr>
              <w:tab/>
            </w:r>
            <w:r w:rsidR="00C04B64" w:rsidRPr="004260C0">
              <w:rPr>
                <w:rFonts w:hint="cs"/>
                <w:webHidden/>
              </w:rPr>
              <w:fldChar w:fldCharType="begin"/>
            </w:r>
            <w:r w:rsidR="00C04B64" w:rsidRPr="004260C0">
              <w:rPr>
                <w:rFonts w:hint="cs"/>
                <w:webHidden/>
              </w:rPr>
              <w:instrText xml:space="preserve"> PAGEREF _Toc19654106 \h </w:instrText>
            </w:r>
            <w:r w:rsidR="00C04B64" w:rsidRPr="004260C0">
              <w:rPr>
                <w:rFonts w:hint="cs"/>
                <w:webHidden/>
              </w:rPr>
            </w:r>
            <w:r w:rsidR="00C04B64" w:rsidRPr="004260C0">
              <w:rPr>
                <w:rFonts w:hint="cs"/>
                <w:webHidden/>
              </w:rPr>
              <w:fldChar w:fldCharType="separate"/>
            </w:r>
            <w:r w:rsidR="00C04B64" w:rsidRPr="004260C0">
              <w:rPr>
                <w:rFonts w:hint="cs"/>
                <w:webHidden/>
              </w:rPr>
              <w:t>53</w:t>
            </w:r>
            <w:r w:rsidR="00C04B64" w:rsidRPr="004260C0">
              <w:rPr>
                <w:rFonts w:hint="cs"/>
                <w:webHidden/>
              </w:rPr>
              <w:fldChar w:fldCharType="end"/>
            </w:r>
          </w:hyperlink>
        </w:p>
        <w:p w14:paraId="0D533349" w14:textId="15698C74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07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 xml:space="preserve">3.1 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การวิเคราะห์ปัญหา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7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53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BE3223A" w14:textId="00E80A83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08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.2 ศึกษาความเป็นไปได้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8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54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3A4F970" w14:textId="3FFC2458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09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.3 วิเคราะห์ความต้องการของผู้ใช้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09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56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B022CE1" w14:textId="701C0D1C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10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.4 การออกแบบฐานข้อมูล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10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60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D80A2DC" w14:textId="2FFD0859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11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.5 การออกแบบและพัฒนาโปรแกรม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11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70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AF493B6" w14:textId="5C0BFF6E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12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3.6 การทำเอกสารประกอบโปรแกรม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12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73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53D37306" w14:textId="4A20B983" w:rsidR="00C04B64" w:rsidRPr="004260C0" w:rsidRDefault="001F1F88">
          <w:pPr>
            <w:pStyle w:val="TOC2"/>
            <w:tabs>
              <w:tab w:val="right" w:leader="dot" w:pos="8630"/>
            </w:tabs>
            <w:rPr>
              <w:rFonts w:ascii="TH SarabunPSK" w:eastAsiaTheme="minorEastAsia" w:hAnsi="TH SarabunPSK" w:cs="TH SarabunPSK" w:hint="cs"/>
              <w:i w:val="0"/>
              <w:iCs w:val="0"/>
              <w:noProof/>
              <w:color w:val="000000" w:themeColor="text1"/>
              <w:sz w:val="32"/>
              <w:szCs w:val="32"/>
            </w:rPr>
          </w:pPr>
          <w:hyperlink w:anchor="_Toc19654113" w:history="1"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3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.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7</w:t>
            </w:r>
            <w:r w:rsidR="00C04B64" w:rsidRPr="004260C0"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การติดตั้งและบำรุงรักษาโปรแกรม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9654113 \h </w:instrTex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t>74</w:t>
            </w:r>
            <w:r w:rsidR="00C04B64" w:rsidRPr="004260C0">
              <w:rPr>
                <w:rFonts w:ascii="TH SarabunPSK" w:hAnsi="TH SarabunPSK" w:cs="TH SarabunPSK" w:hint="cs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F0716D6" w14:textId="5B2BC12B" w:rsidR="00D738BB" w:rsidRDefault="00D738BB" w:rsidP="0068556F">
          <w:pPr>
            <w:tabs>
              <w:tab w:val="left" w:pos="360"/>
              <w:tab w:val="left" w:pos="990"/>
              <w:tab w:val="left" w:pos="1170"/>
              <w:tab w:val="left" w:pos="1260"/>
              <w:tab w:val="left" w:pos="1620"/>
              <w:tab w:val="left" w:pos="1710"/>
              <w:tab w:val="left" w:pos="1800"/>
              <w:tab w:val="left" w:pos="1980"/>
            </w:tabs>
          </w:pPr>
          <w:r w:rsidRPr="004260C0">
            <w:rPr>
              <w:rFonts w:ascii="TH SarabunPSK" w:hAnsi="TH SarabunPSK" w:cs="TH SarabunPSK" w:hint="cs"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25D2979F" w14:textId="77777777" w:rsidR="002E0A76" w:rsidRDefault="002E0A7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6BACB97" w14:textId="77777777" w:rsidR="00BA0F30" w:rsidRDefault="005C3126" w:rsidP="005C312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BA0F30" w14:paraId="287357DC" w14:textId="77777777" w:rsidTr="002412DB">
        <w:tc>
          <w:tcPr>
            <w:tcW w:w="993" w:type="dxa"/>
            <w:vAlign w:val="center"/>
          </w:tcPr>
          <w:p w14:paraId="572143F5" w14:textId="77777777" w:rsidR="00BA0F30" w:rsidRPr="004260C0" w:rsidRDefault="00BA0F30" w:rsidP="00B304CB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</w:t>
            </w:r>
          </w:p>
        </w:tc>
        <w:tc>
          <w:tcPr>
            <w:tcW w:w="6945" w:type="dxa"/>
            <w:vAlign w:val="center"/>
          </w:tcPr>
          <w:p w14:paraId="3239019F" w14:textId="77777777" w:rsidR="00BA0F30" w:rsidRPr="004260C0" w:rsidRDefault="00BA0F30" w:rsidP="00B304C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4FFFEEA7" w14:textId="77777777" w:rsidR="00BA0F30" w:rsidRPr="004260C0" w:rsidRDefault="00BA0F30" w:rsidP="00B304C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BA0F30" w14:paraId="46DE4158" w14:textId="77777777" w:rsidTr="002412DB">
        <w:tc>
          <w:tcPr>
            <w:tcW w:w="993" w:type="dxa"/>
            <w:vAlign w:val="center"/>
          </w:tcPr>
          <w:p w14:paraId="6BFE4891" w14:textId="77777777" w:rsidR="00BA0F30" w:rsidRPr="00943887" w:rsidRDefault="00BA0F30" w:rsidP="00B304CB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-1</w:t>
            </w:r>
          </w:p>
        </w:tc>
        <w:tc>
          <w:tcPr>
            <w:tcW w:w="6945" w:type="dxa"/>
            <w:vAlign w:val="center"/>
          </w:tcPr>
          <w:p w14:paraId="1532E4FB" w14:textId="25DD461F" w:rsidR="00BA0F30" w:rsidRPr="00637714" w:rsidRDefault="00637714" w:rsidP="00B304CB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3771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บบจองคิวสอบโปรเจค</w:t>
            </w:r>
            <w:proofErr w:type="spellStart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</w:p>
        </w:tc>
        <w:tc>
          <w:tcPr>
            <w:tcW w:w="692" w:type="dxa"/>
            <w:vAlign w:val="center"/>
          </w:tcPr>
          <w:p w14:paraId="5C871FDD" w14:textId="57C191DF" w:rsidR="00BA0F30" w:rsidRPr="001444AB" w:rsidRDefault="00637714" w:rsidP="00144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BA0F30" w14:paraId="7FB24772" w14:textId="77777777" w:rsidTr="002412DB">
        <w:tc>
          <w:tcPr>
            <w:tcW w:w="993" w:type="dxa"/>
            <w:vAlign w:val="center"/>
          </w:tcPr>
          <w:p w14:paraId="577DA190" w14:textId="77777777" w:rsidR="00BA0F30" w:rsidRDefault="00BA0F30" w:rsidP="00B304CB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09ABEDED" w14:textId="77777777" w:rsidR="00BA0F30" w:rsidRPr="00982F96" w:rsidRDefault="00BA0F30" w:rsidP="00B304CB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ที่ใช้ในภาพกระแสข้อมูล (</w:t>
            </w:r>
            <w:r w:rsidRPr="00692415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2" w:type="dxa"/>
            <w:vAlign w:val="center"/>
          </w:tcPr>
          <w:p w14:paraId="23D3640F" w14:textId="2EAD239D" w:rsidR="00BA0F30" w:rsidRPr="001444AB" w:rsidRDefault="00BA0F30" w:rsidP="00144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444AB"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BA0F30" w14:paraId="4438BE88" w14:textId="77777777" w:rsidTr="002412DB">
        <w:tc>
          <w:tcPr>
            <w:tcW w:w="993" w:type="dxa"/>
            <w:vAlign w:val="center"/>
          </w:tcPr>
          <w:p w14:paraId="756BE2DC" w14:textId="77777777" w:rsidR="00BA0F30" w:rsidRDefault="00BA0F30" w:rsidP="00B304CB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46EB1B44" w14:textId="7F261502" w:rsidR="00BA0F30" w:rsidRPr="007B69DA" w:rsidRDefault="007B69DA" w:rsidP="00B304CB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B6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ไฟล์ภายในโฟลเดอร์ </w:t>
            </w:r>
            <w:r w:rsidRPr="007B69DA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692" w:type="dxa"/>
            <w:vAlign w:val="center"/>
          </w:tcPr>
          <w:p w14:paraId="4481D798" w14:textId="02CC16A2" w:rsidR="00BA0F30" w:rsidRPr="001444AB" w:rsidRDefault="00BA0F30" w:rsidP="00144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B69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A0F30" w14:paraId="726BA31E" w14:textId="77777777" w:rsidTr="002412DB">
        <w:tc>
          <w:tcPr>
            <w:tcW w:w="993" w:type="dxa"/>
            <w:vAlign w:val="center"/>
          </w:tcPr>
          <w:p w14:paraId="4FF238DA" w14:textId="77777777" w:rsidR="00BA0F30" w:rsidRPr="009C392D" w:rsidRDefault="00BA0F30" w:rsidP="00B304C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1A7BEE0C" w14:textId="57D21683" w:rsidR="00BA0F30" w:rsidRPr="009C392D" w:rsidRDefault="009C392D" w:rsidP="00B304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ธิบายโฟลเดอร์เก็บไฟล์ของ 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el-View-Controller MVC</w:t>
            </w: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92" w:type="dxa"/>
            <w:vAlign w:val="center"/>
          </w:tcPr>
          <w:p w14:paraId="1F67F696" w14:textId="43BE7BB5" w:rsidR="00BA0F30" w:rsidRPr="001444AB" w:rsidRDefault="00BA0F30" w:rsidP="00144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C392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A0F30" w14:paraId="78DCBB39" w14:textId="77777777" w:rsidTr="002412DB">
        <w:tc>
          <w:tcPr>
            <w:tcW w:w="993" w:type="dxa"/>
            <w:vAlign w:val="center"/>
          </w:tcPr>
          <w:p w14:paraId="265DB2CE" w14:textId="5F78A2E6" w:rsidR="00BA0F30" w:rsidRPr="009C392D" w:rsidRDefault="009C392D" w:rsidP="00B304C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-4</w:t>
            </w:r>
          </w:p>
        </w:tc>
        <w:tc>
          <w:tcPr>
            <w:tcW w:w="6945" w:type="dxa"/>
            <w:vAlign w:val="center"/>
          </w:tcPr>
          <w:p w14:paraId="73A15AE1" w14:textId="567B6B59" w:rsidR="00BA0F30" w:rsidRPr="009C392D" w:rsidRDefault="009C392D" w:rsidP="00B304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งานของ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odel-View-Controller MVC</w:t>
            </w:r>
          </w:p>
        </w:tc>
        <w:tc>
          <w:tcPr>
            <w:tcW w:w="692" w:type="dxa"/>
            <w:vAlign w:val="center"/>
          </w:tcPr>
          <w:p w14:paraId="102865F9" w14:textId="7B7AB29F" w:rsidR="00BA0F30" w:rsidRPr="001444AB" w:rsidRDefault="009C392D" w:rsidP="00144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BA0F30" w14:paraId="2003AD99" w14:textId="77777777" w:rsidTr="002412DB">
        <w:tc>
          <w:tcPr>
            <w:tcW w:w="993" w:type="dxa"/>
            <w:vAlign w:val="center"/>
          </w:tcPr>
          <w:p w14:paraId="47077BA2" w14:textId="525680BC" w:rsidR="00BA0F30" w:rsidRPr="00CF00C4" w:rsidRDefault="00CF00C4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00C4">
              <w:rPr>
                <w:rFonts w:ascii="TH SarabunPSK" w:hAnsi="TH SarabunPSK" w:cs="TH SarabunPSK"/>
                <w:sz w:val="32"/>
                <w:szCs w:val="32"/>
              </w:rPr>
              <w:t>2-5</w:t>
            </w:r>
          </w:p>
        </w:tc>
        <w:tc>
          <w:tcPr>
            <w:tcW w:w="6945" w:type="dxa"/>
            <w:vAlign w:val="center"/>
          </w:tcPr>
          <w:p w14:paraId="051ECE7F" w14:textId="19C2D3F3" w:rsidR="00BA0F30" w:rsidRPr="00943887" w:rsidRDefault="00CF00C4" w:rsidP="00B304C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09E48D0C" w14:textId="77777777" w:rsidR="00BA0F30" w:rsidRPr="001444AB" w:rsidRDefault="00BA0F30" w:rsidP="00144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BA0F30" w14:paraId="763E1E0E" w14:textId="77777777" w:rsidTr="002412DB">
        <w:tc>
          <w:tcPr>
            <w:tcW w:w="993" w:type="dxa"/>
            <w:vAlign w:val="center"/>
          </w:tcPr>
          <w:p w14:paraId="48278ED0" w14:textId="28DF2FC8" w:rsidR="00BA0F30" w:rsidRPr="00A84806" w:rsidRDefault="00A84806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06">
              <w:rPr>
                <w:rFonts w:ascii="TH SarabunPSK" w:hAnsi="TH SarabunPSK" w:cs="TH SarabunPSK"/>
                <w:sz w:val="32"/>
                <w:szCs w:val="32"/>
              </w:rPr>
              <w:t>2-6</w:t>
            </w:r>
          </w:p>
        </w:tc>
        <w:tc>
          <w:tcPr>
            <w:tcW w:w="6945" w:type="dxa"/>
            <w:vAlign w:val="center"/>
          </w:tcPr>
          <w:p w14:paraId="309E9F4D" w14:textId="4D2218EF" w:rsidR="00BA0F30" w:rsidRPr="00943887" w:rsidRDefault="00A84806" w:rsidP="00B304CB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แปลผล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5052095D" w14:textId="77777777" w:rsidR="00BA0F30" w:rsidRPr="001444AB" w:rsidRDefault="00BA0F30" w:rsidP="001444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BA0F30" w14:paraId="1A4DED57" w14:textId="77777777" w:rsidTr="002412DB">
        <w:tc>
          <w:tcPr>
            <w:tcW w:w="993" w:type="dxa"/>
            <w:vAlign w:val="center"/>
          </w:tcPr>
          <w:p w14:paraId="48140728" w14:textId="0CE05CBB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1</w:t>
            </w:r>
          </w:p>
        </w:tc>
        <w:tc>
          <w:tcPr>
            <w:tcW w:w="6945" w:type="dxa"/>
            <w:vAlign w:val="center"/>
          </w:tcPr>
          <w:p w14:paraId="43635DFA" w14:textId="14C0E652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ู้ดูแลระบบและอาจารย์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user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56190E7E" w14:textId="34ECA2BA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  <w:tr w:rsidR="00BA0F30" w14:paraId="37C9E167" w14:textId="77777777" w:rsidTr="002412DB">
        <w:tc>
          <w:tcPr>
            <w:tcW w:w="993" w:type="dxa"/>
            <w:vAlign w:val="center"/>
          </w:tcPr>
          <w:p w14:paraId="3A96D5DB" w14:textId="62FA0CA3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  <w:vAlign w:val="center"/>
          </w:tcPr>
          <w:p w14:paraId="479715B0" w14:textId="06A8C6C9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กศึกษ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tuden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  </w:t>
            </w:r>
          </w:p>
        </w:tc>
        <w:tc>
          <w:tcPr>
            <w:tcW w:w="692" w:type="dxa"/>
            <w:vAlign w:val="center"/>
          </w:tcPr>
          <w:p w14:paraId="0A27E6B2" w14:textId="51978FA1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BA0F30" w14:paraId="3AB1315C" w14:textId="77777777" w:rsidTr="002412DB">
        <w:tc>
          <w:tcPr>
            <w:tcW w:w="993" w:type="dxa"/>
            <w:vAlign w:val="center"/>
          </w:tcPr>
          <w:p w14:paraId="56D902BC" w14:textId="0ABD9E34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  <w:vAlign w:val="center"/>
          </w:tcPr>
          <w:p w14:paraId="5E4AC9BA" w14:textId="7EDF95AC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สิทธิ์การเข้าใช้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osi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7629BFD4" w14:textId="19D16BE7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BA0F30" w14:paraId="61179FA3" w14:textId="77777777" w:rsidTr="002412DB">
        <w:tc>
          <w:tcPr>
            <w:tcW w:w="993" w:type="dxa"/>
            <w:vAlign w:val="center"/>
          </w:tcPr>
          <w:p w14:paraId="3ABF6E50" w14:textId="630505FE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4  </w:t>
            </w:r>
          </w:p>
        </w:tc>
        <w:tc>
          <w:tcPr>
            <w:tcW w:w="6945" w:type="dxa"/>
            <w:vAlign w:val="center"/>
          </w:tcPr>
          <w:p w14:paraId="5CF7CF5F" w14:textId="49C032C5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ั้งค่าระบบ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ttings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29DB6753" w14:textId="34A340D3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BA0F30" w14:paraId="7C317FE6" w14:textId="77777777" w:rsidTr="002412DB">
        <w:tc>
          <w:tcPr>
            <w:tcW w:w="993" w:type="dxa"/>
            <w:vAlign w:val="center"/>
          </w:tcPr>
          <w:p w14:paraId="62540ACD" w14:textId="458B56ED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5  </w:t>
            </w:r>
          </w:p>
        </w:tc>
        <w:tc>
          <w:tcPr>
            <w:tcW w:w="6945" w:type="dxa"/>
            <w:vAlign w:val="center"/>
          </w:tcPr>
          <w:p w14:paraId="4D2F4B77" w14:textId="2D11A2CD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วันหยุด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holiday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2A6EEAC6" w14:textId="3711CA9E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BA0F30" w14:paraId="7BD27DAC" w14:textId="77777777" w:rsidTr="002412DB">
        <w:tc>
          <w:tcPr>
            <w:tcW w:w="993" w:type="dxa"/>
            <w:vAlign w:val="center"/>
          </w:tcPr>
          <w:p w14:paraId="12048FD2" w14:textId="64AEC10E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  <w:vAlign w:val="center"/>
          </w:tcPr>
          <w:p w14:paraId="540E291B" w14:textId="6E6B9579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วล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c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E4BC507" w14:textId="23747D53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BA0F30" w14:paraId="3BC3B27C" w14:textId="77777777" w:rsidTr="002412DB">
        <w:tc>
          <w:tcPr>
            <w:tcW w:w="993" w:type="dxa"/>
            <w:vAlign w:val="center"/>
          </w:tcPr>
          <w:p w14:paraId="552C3169" w14:textId="27A53E3C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  <w:vAlign w:val="center"/>
          </w:tcPr>
          <w:p w14:paraId="1B7061CA" w14:textId="0958EAD7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ub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4164314A" w14:textId="55BDED9C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</w:tc>
      </w:tr>
      <w:tr w:rsidR="00BA0F30" w14:paraId="35D97062" w14:textId="77777777" w:rsidTr="002412DB">
        <w:tc>
          <w:tcPr>
            <w:tcW w:w="993" w:type="dxa"/>
            <w:vAlign w:val="center"/>
          </w:tcPr>
          <w:p w14:paraId="5DA30747" w14:textId="78D44154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  <w:vAlign w:val="center"/>
          </w:tcPr>
          <w:p w14:paraId="525B0C87" w14:textId="686D0B28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อกสารประจำ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attached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09FC79CD" w14:textId="7C618C46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BA0F30" w14:paraId="421E680B" w14:textId="77777777" w:rsidTr="002412DB">
        <w:tc>
          <w:tcPr>
            <w:tcW w:w="993" w:type="dxa"/>
            <w:vAlign w:val="center"/>
          </w:tcPr>
          <w:p w14:paraId="71B9414E" w14:textId="40BC1A41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-9</w:t>
            </w: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  <w:vAlign w:val="center"/>
          </w:tcPr>
          <w:p w14:paraId="6B0B4824" w14:textId="73F2DEC9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โปรเจค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ro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2ADB8231" w14:textId="284398D8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7</w:t>
            </w:r>
          </w:p>
        </w:tc>
      </w:tr>
      <w:tr w:rsidR="00BA0F30" w14:paraId="40D0C9E0" w14:textId="77777777" w:rsidTr="002412DB">
        <w:tc>
          <w:tcPr>
            <w:tcW w:w="993" w:type="dxa"/>
            <w:vAlign w:val="center"/>
          </w:tcPr>
          <w:p w14:paraId="238A4A76" w14:textId="4CF79DF6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0  </w:t>
            </w:r>
          </w:p>
        </w:tc>
        <w:tc>
          <w:tcPr>
            <w:tcW w:w="6945" w:type="dxa"/>
            <w:vAlign w:val="center"/>
          </w:tcPr>
          <w:p w14:paraId="0B5749E4" w14:textId="32619086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2EBA6C12" w14:textId="16BDA610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  <w:tr w:rsidR="00BA0F30" w14:paraId="6497C044" w14:textId="77777777" w:rsidTr="002412DB">
        <w:tc>
          <w:tcPr>
            <w:tcW w:w="993" w:type="dxa"/>
            <w:vAlign w:val="center"/>
          </w:tcPr>
          <w:p w14:paraId="24DD8053" w14:textId="71460F93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  <w:vAlign w:val="center"/>
          </w:tcPr>
          <w:p w14:paraId="6090C3D8" w14:textId="74832705" w:rsidR="00BA0F30" w:rsidRPr="00100B83" w:rsidRDefault="00100B83" w:rsidP="00100B8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ละเอียด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detail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2CB6318D" w14:textId="68D8AFDC" w:rsidR="00BA0F30" w:rsidRPr="00100B83" w:rsidRDefault="00100B83" w:rsidP="00100B8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</w:tbl>
    <w:p w14:paraId="302F5CAD" w14:textId="77777777" w:rsidR="003C74D7" w:rsidRDefault="003C74D7" w:rsidP="003C74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263E63D5" w14:textId="77777777" w:rsidR="003C74D7" w:rsidRDefault="003C74D7" w:rsidP="003C74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F45D64" w14:textId="4EAD4F88" w:rsidR="002E0A76" w:rsidRDefault="002E0A76" w:rsidP="00262C8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9D0FC08" w14:textId="1161AC3B" w:rsidR="00CA00BC" w:rsidRDefault="00CA00BC" w:rsidP="00262C8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B19076E" w14:textId="77777777" w:rsidR="00CA00BC" w:rsidRDefault="00CA00BC" w:rsidP="00262C86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6C0843" w14:textId="4288A511" w:rsidR="003C74D7" w:rsidRPr="003C74D7" w:rsidRDefault="003C74D7" w:rsidP="003C74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14:paraId="3F85B24B" w14:textId="77777777" w:rsidR="003C74D7" w:rsidRDefault="003C74D7" w:rsidP="003C74D7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C74D7" w14:paraId="03870D37" w14:textId="77777777" w:rsidTr="00FD0285">
        <w:tc>
          <w:tcPr>
            <w:tcW w:w="993" w:type="dxa"/>
            <w:vAlign w:val="center"/>
          </w:tcPr>
          <w:p w14:paraId="0715AF12" w14:textId="77777777" w:rsidR="003C74D7" w:rsidRPr="00BE06EF" w:rsidRDefault="003C74D7" w:rsidP="00B304CB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65E9E9CD" w14:textId="77777777" w:rsidR="003C74D7" w:rsidRPr="00BE06EF" w:rsidRDefault="003C74D7" w:rsidP="00B304CB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9BB5A60" w14:textId="77777777" w:rsidR="003C74D7" w:rsidRPr="00BE06EF" w:rsidRDefault="003C74D7" w:rsidP="00B304CB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C74D7" w14:paraId="2F9F3A48" w14:textId="77777777" w:rsidTr="00FD0285">
        <w:tc>
          <w:tcPr>
            <w:tcW w:w="993" w:type="dxa"/>
            <w:vAlign w:val="center"/>
          </w:tcPr>
          <w:p w14:paraId="6F129F84" w14:textId="77777777" w:rsidR="003C74D7" w:rsidRPr="00C96F39" w:rsidRDefault="003C74D7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387E6F0F" w14:textId="77777777" w:rsidR="003C74D7" w:rsidRPr="00C96F39" w:rsidRDefault="003C74D7" w:rsidP="00B304CB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ัญลักษณ์ฐานข้อมูล</w:t>
            </w:r>
          </w:p>
        </w:tc>
        <w:tc>
          <w:tcPr>
            <w:tcW w:w="692" w:type="dxa"/>
            <w:vAlign w:val="center"/>
          </w:tcPr>
          <w:p w14:paraId="65775FB3" w14:textId="6EB3459C" w:rsidR="003C74D7" w:rsidRPr="00C96F39" w:rsidRDefault="003C74D7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467B4" w:rsidRPr="00C96F3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3C74D7" w14:paraId="61A1A53B" w14:textId="77777777" w:rsidTr="00FD0285">
        <w:tc>
          <w:tcPr>
            <w:tcW w:w="993" w:type="dxa"/>
            <w:vAlign w:val="center"/>
          </w:tcPr>
          <w:p w14:paraId="0A8BB759" w14:textId="77777777" w:rsidR="003C74D7" w:rsidRPr="00C96F39" w:rsidRDefault="003C74D7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2D0586FB" w14:textId="079C96F7" w:rsidR="003C74D7" w:rsidRPr="00C96F39" w:rsidRDefault="009967DE" w:rsidP="00B304CB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Model-View-Controller MVC</w:t>
            </w:r>
          </w:p>
        </w:tc>
        <w:tc>
          <w:tcPr>
            <w:tcW w:w="692" w:type="dxa"/>
            <w:vAlign w:val="center"/>
          </w:tcPr>
          <w:p w14:paraId="4818271F" w14:textId="7E71D3A9" w:rsidR="003C74D7" w:rsidRPr="00C96F39" w:rsidRDefault="009967DE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3C74D7" w14:paraId="7229F4F0" w14:textId="77777777" w:rsidTr="00FD0285">
        <w:tc>
          <w:tcPr>
            <w:tcW w:w="993" w:type="dxa"/>
            <w:vAlign w:val="center"/>
          </w:tcPr>
          <w:p w14:paraId="114CA187" w14:textId="77777777" w:rsidR="003C74D7" w:rsidRPr="00C96F39" w:rsidRDefault="003C74D7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43DD6A65" w14:textId="4837ACF3" w:rsidR="003C74D7" w:rsidRPr="00C96F39" w:rsidRDefault="005C2ECD" w:rsidP="00B304CB">
            <w:pPr>
              <w:tabs>
                <w:tab w:val="left" w:pos="426"/>
                <w:tab w:val="left" w:pos="567"/>
                <w:tab w:val="left" w:pos="1134"/>
                <w:tab w:val="left" w:pos="1350"/>
                <w:tab w:val="left" w:pos="1701"/>
                <w:tab w:val="left" w:pos="2552"/>
                <w:tab w:val="left" w:pos="26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การแสดงผล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204780EE" w14:textId="6CBB7C56" w:rsidR="003C74D7" w:rsidRPr="00C96F39" w:rsidRDefault="003C74D7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C2ECD"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C74D7" w14:paraId="43F6BFCF" w14:textId="77777777" w:rsidTr="00FD0285">
        <w:tc>
          <w:tcPr>
            <w:tcW w:w="993" w:type="dxa"/>
            <w:vAlign w:val="center"/>
          </w:tcPr>
          <w:p w14:paraId="4EA68A28" w14:textId="77777777" w:rsidR="003C74D7" w:rsidRPr="00C96F39" w:rsidRDefault="003C74D7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</w:tc>
        <w:tc>
          <w:tcPr>
            <w:tcW w:w="6945" w:type="dxa"/>
            <w:vAlign w:val="center"/>
          </w:tcPr>
          <w:p w14:paraId="660EFAD1" w14:textId="73EA4983" w:rsidR="003C74D7" w:rsidRPr="00C96F39" w:rsidRDefault="00C96F39" w:rsidP="00B304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บคุม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67B91F68" w14:textId="67C0F1A7" w:rsidR="003C74D7" w:rsidRPr="00C96F39" w:rsidRDefault="003C74D7" w:rsidP="00B304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96F39"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C96F39" w14:paraId="78910C51" w14:textId="77777777" w:rsidTr="00FD0285">
        <w:tc>
          <w:tcPr>
            <w:tcW w:w="993" w:type="dxa"/>
            <w:vAlign w:val="center"/>
          </w:tcPr>
          <w:p w14:paraId="6C2938AB" w14:textId="417B2365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</w:tc>
        <w:tc>
          <w:tcPr>
            <w:tcW w:w="6945" w:type="dxa"/>
          </w:tcPr>
          <w:p w14:paraId="046FFB79" w14:textId="50459296" w:rsidR="00C96F39" w:rsidRPr="00C96F39" w:rsidRDefault="00C96F39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เขีย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php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oop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</w:p>
        </w:tc>
        <w:tc>
          <w:tcPr>
            <w:tcW w:w="692" w:type="dxa"/>
            <w:vAlign w:val="center"/>
          </w:tcPr>
          <w:p w14:paraId="570F1477" w14:textId="0615DCF6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C96F39" w14:paraId="23BBCB82" w14:textId="77777777" w:rsidTr="00FD0285">
        <w:tc>
          <w:tcPr>
            <w:tcW w:w="993" w:type="dxa"/>
            <w:vAlign w:val="center"/>
          </w:tcPr>
          <w:p w14:paraId="6F927FA0" w14:textId="75CA0DE4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6</w:t>
            </w:r>
          </w:p>
        </w:tc>
        <w:tc>
          <w:tcPr>
            <w:tcW w:w="6945" w:type="dxa"/>
          </w:tcPr>
          <w:p w14:paraId="6237153C" w14:textId="2103D61C" w:rsidR="00C96F39" w:rsidRPr="00C96F39" w:rsidRDefault="00C96F39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TAG HTML   </w:t>
            </w:r>
          </w:p>
        </w:tc>
        <w:tc>
          <w:tcPr>
            <w:tcW w:w="692" w:type="dxa"/>
            <w:vAlign w:val="center"/>
          </w:tcPr>
          <w:p w14:paraId="76367F3A" w14:textId="60728481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C96F39" w14:paraId="19F0B7D3" w14:textId="77777777" w:rsidTr="00FD0285">
        <w:tc>
          <w:tcPr>
            <w:tcW w:w="993" w:type="dxa"/>
            <w:vAlign w:val="center"/>
          </w:tcPr>
          <w:p w14:paraId="767B0261" w14:textId="5E0EE00A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7</w:t>
            </w:r>
          </w:p>
        </w:tc>
        <w:tc>
          <w:tcPr>
            <w:tcW w:w="6945" w:type="dxa"/>
          </w:tcPr>
          <w:p w14:paraId="6817405E" w14:textId="4027F147" w:rsidR="00C96F39" w:rsidRPr="00C96F39" w:rsidRDefault="00C96F39" w:rsidP="00C96F39">
            <w:pPr>
              <w:tabs>
                <w:tab w:val="left" w:pos="426"/>
                <w:tab w:val="left" w:pos="567"/>
                <w:tab w:val="left" w:pos="993"/>
                <w:tab w:val="left" w:pos="1701"/>
                <w:tab w:val="left" w:pos="1772"/>
                <w:tab w:val="left" w:pos="2127"/>
                <w:tab w:val="left" w:pos="2339"/>
                <w:tab w:val="left" w:pos="2410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5F0D3D2C" w14:textId="1B84A605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C96F39" w14:paraId="2D132DC3" w14:textId="77777777" w:rsidTr="00FD0285">
        <w:tc>
          <w:tcPr>
            <w:tcW w:w="993" w:type="dxa"/>
            <w:vAlign w:val="center"/>
          </w:tcPr>
          <w:p w14:paraId="42C8D046" w14:textId="1F93CEF0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8</w:t>
            </w:r>
          </w:p>
        </w:tc>
        <w:tc>
          <w:tcPr>
            <w:tcW w:w="6945" w:type="dxa"/>
          </w:tcPr>
          <w:p w14:paraId="2CEAF73B" w14:textId="31B3390C" w:rsidR="00C96F39" w:rsidRPr="00C96F39" w:rsidRDefault="00C96F39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รณีที่จัดรูปแบบการแสดงผลด้วยภาษา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4D1B5831" w14:textId="77DABC16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C96F39" w14:paraId="75C88EE1" w14:textId="77777777" w:rsidTr="00FD0285">
        <w:tc>
          <w:tcPr>
            <w:tcW w:w="993" w:type="dxa"/>
            <w:vAlign w:val="center"/>
          </w:tcPr>
          <w:p w14:paraId="53CF6323" w14:textId="3CBB9498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9</w:t>
            </w:r>
          </w:p>
        </w:tc>
        <w:tc>
          <w:tcPr>
            <w:tcW w:w="6945" w:type="dxa"/>
          </w:tcPr>
          <w:p w14:paraId="561B12A0" w14:textId="0D9B6007" w:rsidR="00C96F39" w:rsidRPr="00C96F39" w:rsidRDefault="00C96F39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css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code html   </w:t>
            </w:r>
          </w:p>
        </w:tc>
        <w:tc>
          <w:tcPr>
            <w:tcW w:w="692" w:type="dxa"/>
            <w:vAlign w:val="center"/>
          </w:tcPr>
          <w:p w14:paraId="67A666F4" w14:textId="7CBB84E2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C96F39" w14:paraId="727A1D55" w14:textId="77777777" w:rsidTr="00FD0285">
        <w:tc>
          <w:tcPr>
            <w:tcW w:w="993" w:type="dxa"/>
            <w:vAlign w:val="center"/>
          </w:tcPr>
          <w:p w14:paraId="2A1E51B0" w14:textId="2F6FC725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0</w:t>
            </w:r>
          </w:p>
        </w:tc>
        <w:tc>
          <w:tcPr>
            <w:tcW w:w="6945" w:type="dxa"/>
          </w:tcPr>
          <w:p w14:paraId="6830A1D4" w14:textId="4B0CA44D" w:rsidR="00C96F39" w:rsidRPr="00C96F39" w:rsidRDefault="00C96F39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JavaScrip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็ก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&lt;body&gt;  </w:t>
            </w:r>
          </w:p>
        </w:tc>
        <w:tc>
          <w:tcPr>
            <w:tcW w:w="692" w:type="dxa"/>
            <w:vAlign w:val="center"/>
          </w:tcPr>
          <w:p w14:paraId="2CBD3A80" w14:textId="304A71C5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C96F39" w14:paraId="3AAB4B6B" w14:textId="77777777" w:rsidTr="00FD0285">
        <w:tc>
          <w:tcPr>
            <w:tcW w:w="993" w:type="dxa"/>
            <w:vAlign w:val="center"/>
          </w:tcPr>
          <w:p w14:paraId="51C4481B" w14:textId="5214CC06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1</w:t>
            </w:r>
          </w:p>
        </w:tc>
        <w:tc>
          <w:tcPr>
            <w:tcW w:w="6945" w:type="dxa"/>
          </w:tcPr>
          <w:p w14:paraId="720F01F5" w14:textId="77F45FF5" w:rsidR="00C96F39" w:rsidRPr="00C96F39" w:rsidRDefault="00C96F39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var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global scope  </w:t>
            </w:r>
          </w:p>
        </w:tc>
        <w:tc>
          <w:tcPr>
            <w:tcW w:w="692" w:type="dxa"/>
            <w:vAlign w:val="center"/>
          </w:tcPr>
          <w:p w14:paraId="44CAFF27" w14:textId="5613A33A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C96F39" w14:paraId="763CD419" w14:textId="77777777" w:rsidTr="00FD0285">
        <w:tc>
          <w:tcPr>
            <w:tcW w:w="993" w:type="dxa"/>
            <w:vAlign w:val="center"/>
          </w:tcPr>
          <w:p w14:paraId="58790FF3" w14:textId="27B8A82A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2</w:t>
            </w:r>
          </w:p>
        </w:tc>
        <w:tc>
          <w:tcPr>
            <w:tcW w:w="6945" w:type="dxa"/>
          </w:tcPr>
          <w:p w14:paraId="3765D371" w14:textId="7B375678" w:rsidR="00C96F39" w:rsidRPr="00C96F39" w:rsidRDefault="00C96F39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le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 </w:t>
            </w:r>
          </w:p>
        </w:tc>
        <w:tc>
          <w:tcPr>
            <w:tcW w:w="692" w:type="dxa"/>
            <w:vAlign w:val="center"/>
          </w:tcPr>
          <w:p w14:paraId="586D5AAF" w14:textId="4F8B50DB" w:rsidR="00C96F39" w:rsidRPr="00C96F39" w:rsidRDefault="00C96F39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1278E2" w14:paraId="792446F6" w14:textId="77777777" w:rsidTr="00FD0285">
        <w:tc>
          <w:tcPr>
            <w:tcW w:w="993" w:type="dxa"/>
            <w:vAlign w:val="center"/>
          </w:tcPr>
          <w:p w14:paraId="2EA1603F" w14:textId="689D00EE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3</w:t>
            </w:r>
          </w:p>
        </w:tc>
        <w:tc>
          <w:tcPr>
            <w:tcW w:w="6945" w:type="dxa"/>
          </w:tcPr>
          <w:p w14:paraId="7FF61BA9" w14:textId="481BCEE9" w:rsidR="001278E2" w:rsidRPr="001278E2" w:rsidRDefault="001278E2" w:rsidP="006F6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ns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ประกาศตัวแปรแบบ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</w:t>
            </w:r>
          </w:p>
        </w:tc>
        <w:tc>
          <w:tcPr>
            <w:tcW w:w="692" w:type="dxa"/>
            <w:vAlign w:val="center"/>
          </w:tcPr>
          <w:p w14:paraId="1F902D3D" w14:textId="79D11F47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1278E2" w14:paraId="78F77537" w14:textId="77777777" w:rsidTr="00FD0285">
        <w:tc>
          <w:tcPr>
            <w:tcW w:w="993" w:type="dxa"/>
            <w:vAlign w:val="center"/>
          </w:tcPr>
          <w:p w14:paraId="7B8F2C9A" w14:textId="5ACD79C4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4</w:t>
            </w:r>
          </w:p>
        </w:tc>
        <w:tc>
          <w:tcPr>
            <w:tcW w:w="6945" w:type="dxa"/>
          </w:tcPr>
          <w:p w14:paraId="3EAF12E9" w14:textId="21BF8424" w:rsidR="001278E2" w:rsidRPr="001278E2" w:rsidRDefault="001278E2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5D7552D4" w14:textId="42ADB5B8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1278E2" w14:paraId="49981397" w14:textId="77777777" w:rsidTr="00FD0285">
        <w:tc>
          <w:tcPr>
            <w:tcW w:w="993" w:type="dxa"/>
            <w:vAlign w:val="center"/>
          </w:tcPr>
          <w:p w14:paraId="32524044" w14:textId="1C60EDBA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5</w:t>
            </w:r>
          </w:p>
        </w:tc>
        <w:tc>
          <w:tcPr>
            <w:tcW w:w="6945" w:type="dxa"/>
          </w:tcPr>
          <w:p w14:paraId="18784B85" w14:textId="09B0B282" w:rsidR="001278E2" w:rsidRPr="001278E2" w:rsidRDefault="001278E2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59F5E67C" w14:textId="4FE732B5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278E2" w14:paraId="60125ED2" w14:textId="77777777" w:rsidTr="00FD0285">
        <w:tc>
          <w:tcPr>
            <w:tcW w:w="993" w:type="dxa"/>
            <w:vAlign w:val="center"/>
          </w:tcPr>
          <w:p w14:paraId="0A6801E8" w14:textId="7E7F459F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6</w:t>
            </w:r>
          </w:p>
        </w:tc>
        <w:tc>
          <w:tcPr>
            <w:tcW w:w="6945" w:type="dxa"/>
          </w:tcPr>
          <w:p w14:paraId="531DD7C1" w14:textId="3EB757ED" w:rsidR="001278E2" w:rsidRPr="001278E2" w:rsidRDefault="001278E2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เรียกใช้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สร้างไว้เบื้องต้น</w:t>
            </w:r>
          </w:p>
        </w:tc>
        <w:tc>
          <w:tcPr>
            <w:tcW w:w="692" w:type="dxa"/>
            <w:vAlign w:val="center"/>
          </w:tcPr>
          <w:p w14:paraId="3AEAE2FA" w14:textId="660363A6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278E2" w14:paraId="7C305A6A" w14:textId="77777777" w:rsidTr="00FD0285">
        <w:tc>
          <w:tcPr>
            <w:tcW w:w="993" w:type="dxa"/>
            <w:vAlign w:val="center"/>
          </w:tcPr>
          <w:p w14:paraId="62A2755E" w14:textId="700536EC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7</w:t>
            </w:r>
          </w:p>
        </w:tc>
        <w:tc>
          <w:tcPr>
            <w:tcW w:w="6945" w:type="dxa"/>
          </w:tcPr>
          <w:p w14:paraId="0D7D843F" w14:textId="6C8C33DD" w:rsidR="001278E2" w:rsidRPr="001278E2" w:rsidRDefault="001278E2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ทำซ้ำตามเงื่อนไขที่กำหน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Loop for</w:t>
            </w:r>
          </w:p>
        </w:tc>
        <w:tc>
          <w:tcPr>
            <w:tcW w:w="692" w:type="dxa"/>
            <w:vAlign w:val="center"/>
          </w:tcPr>
          <w:p w14:paraId="23472A59" w14:textId="68098E14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278E2" w14:paraId="7522414C" w14:textId="77777777" w:rsidTr="00FD0285">
        <w:tc>
          <w:tcPr>
            <w:tcW w:w="993" w:type="dxa"/>
            <w:vAlign w:val="center"/>
          </w:tcPr>
          <w:p w14:paraId="366CF28A" w14:textId="1FC7DB9D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8</w:t>
            </w:r>
          </w:p>
        </w:tc>
        <w:tc>
          <w:tcPr>
            <w:tcW w:w="6945" w:type="dxa"/>
          </w:tcPr>
          <w:p w14:paraId="0CA16E9B" w14:textId="1A34F087" w:rsidR="001278E2" w:rsidRPr="001278E2" w:rsidRDefault="001278E2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ทำงา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for  </w:t>
            </w:r>
          </w:p>
        </w:tc>
        <w:tc>
          <w:tcPr>
            <w:tcW w:w="692" w:type="dxa"/>
            <w:vAlign w:val="center"/>
          </w:tcPr>
          <w:p w14:paraId="281CD4F3" w14:textId="0CAF256D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278E2" w14:paraId="00D53BC7" w14:textId="77777777" w:rsidTr="00FD0285">
        <w:tc>
          <w:tcPr>
            <w:tcW w:w="993" w:type="dxa"/>
            <w:vAlign w:val="center"/>
          </w:tcPr>
          <w:p w14:paraId="022F1C82" w14:textId="47F99AB3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9</w:t>
            </w:r>
          </w:p>
        </w:tc>
        <w:tc>
          <w:tcPr>
            <w:tcW w:w="6945" w:type="dxa"/>
          </w:tcPr>
          <w:p w14:paraId="6465487E" w14:textId="023A7137" w:rsidR="001278E2" w:rsidRPr="001278E2" w:rsidRDefault="001278E2" w:rsidP="00C96F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ปรแกรม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Xampp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1C9AFC7E" w14:textId="6B8FB6C8" w:rsidR="001278E2" w:rsidRPr="001278E2" w:rsidRDefault="001278E2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6F65EC" w14:paraId="0A973F12" w14:textId="77777777" w:rsidTr="00FD0285">
        <w:tc>
          <w:tcPr>
            <w:tcW w:w="993" w:type="dxa"/>
            <w:vAlign w:val="center"/>
          </w:tcPr>
          <w:p w14:paraId="35CE0115" w14:textId="77777777" w:rsidR="006F65EC" w:rsidRPr="001278E2" w:rsidRDefault="006F65EC" w:rsidP="003C06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0B5A4272" w14:textId="77777777" w:rsidR="006F65EC" w:rsidRDefault="006F65EC" w:rsidP="006F6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A9387" w14:textId="77777777" w:rsidR="00262C86" w:rsidRDefault="00262C86" w:rsidP="006F6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95EB8" w14:textId="77777777" w:rsidR="00262C86" w:rsidRDefault="00262C86" w:rsidP="006F6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1B4CE" w14:textId="77777777" w:rsidR="00262C86" w:rsidRDefault="00262C86" w:rsidP="006F6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C64B6" w14:textId="6D738066" w:rsidR="00262C86" w:rsidRPr="001278E2" w:rsidRDefault="00262C86" w:rsidP="006F65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5806B0A" w14:textId="77777777" w:rsidR="006F65EC" w:rsidRPr="001278E2" w:rsidRDefault="006F65EC" w:rsidP="00C96F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3472A43" w14:textId="096A2B4B" w:rsidR="003C0604" w:rsidRPr="003C74D7" w:rsidRDefault="003C0604" w:rsidP="003C06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2C2D13AC" w14:textId="77777777" w:rsidR="003C0604" w:rsidRDefault="003C0604" w:rsidP="003C0604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C0604" w14:paraId="5A39B889" w14:textId="77777777" w:rsidTr="00E750A8">
        <w:tc>
          <w:tcPr>
            <w:tcW w:w="993" w:type="dxa"/>
            <w:vAlign w:val="center"/>
          </w:tcPr>
          <w:p w14:paraId="768CC10B" w14:textId="77777777" w:rsidR="003C0604" w:rsidRPr="00E750A8" w:rsidRDefault="003C0604" w:rsidP="00D43404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10D6C201" w14:textId="77777777" w:rsidR="003C0604" w:rsidRPr="00E750A8" w:rsidRDefault="003C0604" w:rsidP="00D43404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9DD4F59" w14:textId="77777777" w:rsidR="003C0604" w:rsidRPr="00E750A8" w:rsidRDefault="003C0604" w:rsidP="00D4340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C0604" w14:paraId="6162AB5A" w14:textId="77777777" w:rsidTr="00E750A8">
        <w:tc>
          <w:tcPr>
            <w:tcW w:w="993" w:type="dxa"/>
            <w:vAlign w:val="center"/>
          </w:tcPr>
          <w:p w14:paraId="65BAE37B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0</w:t>
            </w:r>
          </w:p>
        </w:tc>
        <w:tc>
          <w:tcPr>
            <w:tcW w:w="6945" w:type="dxa"/>
          </w:tcPr>
          <w:p w14:paraId="4DB5C631" w14:textId="77777777" w:rsidR="003C0604" w:rsidRPr="001278E2" w:rsidRDefault="003C0604" w:rsidP="00D434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tar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module Apache</w:t>
            </w:r>
          </w:p>
        </w:tc>
        <w:tc>
          <w:tcPr>
            <w:tcW w:w="692" w:type="dxa"/>
            <w:vAlign w:val="center"/>
          </w:tcPr>
          <w:p w14:paraId="51811DD7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C0604" w14:paraId="01046A15" w14:textId="77777777" w:rsidTr="00E750A8">
        <w:tc>
          <w:tcPr>
            <w:tcW w:w="993" w:type="dxa"/>
            <w:vAlign w:val="center"/>
          </w:tcPr>
          <w:p w14:paraId="21548B44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1</w:t>
            </w:r>
          </w:p>
        </w:tc>
        <w:tc>
          <w:tcPr>
            <w:tcW w:w="6945" w:type="dxa"/>
          </w:tcPr>
          <w:p w14:paraId="436F74F0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website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จำลอง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rver  </w:t>
            </w:r>
          </w:p>
        </w:tc>
        <w:tc>
          <w:tcPr>
            <w:tcW w:w="692" w:type="dxa"/>
            <w:vAlign w:val="center"/>
          </w:tcPr>
          <w:p w14:paraId="25E5EEBC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C0604" w14:paraId="651E389A" w14:textId="77777777" w:rsidTr="00E750A8">
        <w:tc>
          <w:tcPr>
            <w:tcW w:w="993" w:type="dxa"/>
            <w:vAlign w:val="center"/>
          </w:tcPr>
          <w:p w14:paraId="21665B8E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2</w:t>
            </w:r>
          </w:p>
        </w:tc>
        <w:tc>
          <w:tcPr>
            <w:tcW w:w="6945" w:type="dxa"/>
          </w:tcPr>
          <w:p w14:paraId="6ED32BB4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phpMyAdmin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ฐานข้อมูล  </w:t>
            </w:r>
          </w:p>
        </w:tc>
        <w:tc>
          <w:tcPr>
            <w:tcW w:w="692" w:type="dxa"/>
            <w:vAlign w:val="center"/>
          </w:tcPr>
          <w:p w14:paraId="36408AEB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C0604" w14:paraId="43936A5A" w14:textId="77777777" w:rsidTr="00E750A8">
        <w:tc>
          <w:tcPr>
            <w:tcW w:w="993" w:type="dxa"/>
            <w:vAlign w:val="center"/>
          </w:tcPr>
          <w:p w14:paraId="536E66FA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6945" w:type="dxa"/>
          </w:tcPr>
          <w:p w14:paraId="4D716866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Visual Studio Code  </w:t>
            </w:r>
          </w:p>
        </w:tc>
        <w:tc>
          <w:tcPr>
            <w:tcW w:w="692" w:type="dxa"/>
            <w:vAlign w:val="center"/>
          </w:tcPr>
          <w:p w14:paraId="12BEFA42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C0604" w14:paraId="33252AD4" w14:textId="77777777" w:rsidTr="00E750A8">
        <w:tc>
          <w:tcPr>
            <w:tcW w:w="993" w:type="dxa"/>
            <w:vAlign w:val="center"/>
          </w:tcPr>
          <w:p w14:paraId="0963D744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4</w:t>
            </w:r>
          </w:p>
        </w:tc>
        <w:tc>
          <w:tcPr>
            <w:tcW w:w="6945" w:type="dxa"/>
          </w:tcPr>
          <w:p w14:paraId="5645F3A4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de editing  </w:t>
            </w:r>
          </w:p>
        </w:tc>
        <w:tc>
          <w:tcPr>
            <w:tcW w:w="692" w:type="dxa"/>
            <w:vAlign w:val="center"/>
          </w:tcPr>
          <w:p w14:paraId="54A0AD4C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C0604" w14:paraId="2868BBF4" w14:textId="77777777" w:rsidTr="00E750A8">
        <w:tc>
          <w:tcPr>
            <w:tcW w:w="993" w:type="dxa"/>
            <w:vAlign w:val="center"/>
          </w:tcPr>
          <w:p w14:paraId="33E8E846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5</w:t>
            </w:r>
          </w:p>
        </w:tc>
        <w:tc>
          <w:tcPr>
            <w:tcW w:w="6945" w:type="dxa"/>
          </w:tcPr>
          <w:p w14:paraId="0923966E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Import Cost </w:t>
            </w:r>
          </w:p>
        </w:tc>
        <w:tc>
          <w:tcPr>
            <w:tcW w:w="692" w:type="dxa"/>
            <w:vAlign w:val="center"/>
          </w:tcPr>
          <w:p w14:paraId="354EBB00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3C0604" w14:paraId="00FE13C3" w14:textId="77777777" w:rsidTr="00E750A8">
        <w:tc>
          <w:tcPr>
            <w:tcW w:w="993" w:type="dxa"/>
            <w:vAlign w:val="center"/>
          </w:tcPr>
          <w:p w14:paraId="54FF4805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6</w:t>
            </w:r>
          </w:p>
        </w:tc>
        <w:tc>
          <w:tcPr>
            <w:tcW w:w="6945" w:type="dxa"/>
          </w:tcPr>
          <w:p w14:paraId="607AD37D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GitLens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— Git supercharged </w:t>
            </w:r>
          </w:p>
        </w:tc>
        <w:tc>
          <w:tcPr>
            <w:tcW w:w="692" w:type="dxa"/>
            <w:vAlign w:val="center"/>
          </w:tcPr>
          <w:p w14:paraId="63103CEC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C0604" w14:paraId="40745286" w14:textId="77777777" w:rsidTr="00E750A8">
        <w:tc>
          <w:tcPr>
            <w:tcW w:w="993" w:type="dxa"/>
            <w:vAlign w:val="center"/>
          </w:tcPr>
          <w:p w14:paraId="2E48D424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7</w:t>
            </w:r>
          </w:p>
        </w:tc>
        <w:tc>
          <w:tcPr>
            <w:tcW w:w="6945" w:type="dxa"/>
          </w:tcPr>
          <w:p w14:paraId="3AFF3AAD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etter Comments  </w:t>
            </w:r>
          </w:p>
        </w:tc>
        <w:tc>
          <w:tcPr>
            <w:tcW w:w="692" w:type="dxa"/>
            <w:vAlign w:val="center"/>
          </w:tcPr>
          <w:p w14:paraId="6C7ADCC5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C0604" w14:paraId="66E54310" w14:textId="77777777" w:rsidTr="00E750A8">
        <w:tc>
          <w:tcPr>
            <w:tcW w:w="993" w:type="dxa"/>
            <w:vAlign w:val="center"/>
          </w:tcPr>
          <w:p w14:paraId="498EBA51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8</w:t>
            </w:r>
          </w:p>
        </w:tc>
        <w:tc>
          <w:tcPr>
            <w:tcW w:w="6945" w:type="dxa"/>
          </w:tcPr>
          <w:p w14:paraId="038E94E3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Auto Close Tag  </w:t>
            </w:r>
          </w:p>
        </w:tc>
        <w:tc>
          <w:tcPr>
            <w:tcW w:w="692" w:type="dxa"/>
            <w:vAlign w:val="center"/>
          </w:tcPr>
          <w:p w14:paraId="0FF28BAE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C0604" w14:paraId="068E9179" w14:textId="77777777" w:rsidTr="00E750A8">
        <w:tc>
          <w:tcPr>
            <w:tcW w:w="993" w:type="dxa"/>
            <w:vAlign w:val="center"/>
          </w:tcPr>
          <w:p w14:paraId="044AA724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9</w:t>
            </w:r>
          </w:p>
        </w:tc>
        <w:tc>
          <w:tcPr>
            <w:tcW w:w="6945" w:type="dxa"/>
          </w:tcPr>
          <w:p w14:paraId="3EFAB9E3" w14:textId="77777777" w:rsidR="003C0604" w:rsidRPr="00FD66E4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Relative Path</w:t>
            </w:r>
          </w:p>
        </w:tc>
        <w:tc>
          <w:tcPr>
            <w:tcW w:w="692" w:type="dxa"/>
            <w:vAlign w:val="center"/>
          </w:tcPr>
          <w:p w14:paraId="33BA20F1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C0604" w14:paraId="4C84AD30" w14:textId="77777777" w:rsidTr="00E750A8">
        <w:tc>
          <w:tcPr>
            <w:tcW w:w="993" w:type="dxa"/>
            <w:vAlign w:val="center"/>
          </w:tcPr>
          <w:p w14:paraId="266F9338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0</w:t>
            </w:r>
          </w:p>
        </w:tc>
        <w:tc>
          <w:tcPr>
            <w:tcW w:w="6945" w:type="dxa"/>
          </w:tcPr>
          <w:p w14:paraId="216F9107" w14:textId="77777777" w:rsidR="003C0604" w:rsidRPr="00FD66E4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Auto Rename Tag</w:t>
            </w:r>
          </w:p>
        </w:tc>
        <w:tc>
          <w:tcPr>
            <w:tcW w:w="692" w:type="dxa"/>
            <w:vAlign w:val="center"/>
          </w:tcPr>
          <w:p w14:paraId="501B9089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C0604" w14:paraId="168D704A" w14:textId="77777777" w:rsidTr="00E750A8">
        <w:tc>
          <w:tcPr>
            <w:tcW w:w="993" w:type="dxa"/>
            <w:vAlign w:val="center"/>
          </w:tcPr>
          <w:p w14:paraId="18F4E6FA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1</w:t>
            </w:r>
          </w:p>
        </w:tc>
        <w:tc>
          <w:tcPr>
            <w:tcW w:w="6945" w:type="dxa"/>
          </w:tcPr>
          <w:p w14:paraId="064DC4D0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npm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intellisense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708417AE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C0604" w14:paraId="092D2177" w14:textId="77777777" w:rsidTr="00E750A8">
        <w:tc>
          <w:tcPr>
            <w:tcW w:w="993" w:type="dxa"/>
            <w:vAlign w:val="center"/>
          </w:tcPr>
          <w:p w14:paraId="4B1986F2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2</w:t>
            </w:r>
          </w:p>
        </w:tc>
        <w:tc>
          <w:tcPr>
            <w:tcW w:w="6945" w:type="dxa"/>
          </w:tcPr>
          <w:p w14:paraId="2D5AD75E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racket Pair Colorizer  </w:t>
            </w:r>
          </w:p>
        </w:tc>
        <w:tc>
          <w:tcPr>
            <w:tcW w:w="692" w:type="dxa"/>
            <w:vAlign w:val="center"/>
          </w:tcPr>
          <w:p w14:paraId="110508BE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C0604" w14:paraId="0C13160A" w14:textId="77777777" w:rsidTr="00E750A8">
        <w:tc>
          <w:tcPr>
            <w:tcW w:w="993" w:type="dxa"/>
            <w:vAlign w:val="center"/>
          </w:tcPr>
          <w:p w14:paraId="23698DCD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3</w:t>
            </w:r>
          </w:p>
        </w:tc>
        <w:tc>
          <w:tcPr>
            <w:tcW w:w="6945" w:type="dxa"/>
          </w:tcPr>
          <w:p w14:paraId="2371B476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Quokka.js  </w:t>
            </w:r>
          </w:p>
        </w:tc>
        <w:tc>
          <w:tcPr>
            <w:tcW w:w="692" w:type="dxa"/>
            <w:vAlign w:val="center"/>
          </w:tcPr>
          <w:p w14:paraId="5C24D52D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C0604" w14:paraId="53F7F3F3" w14:textId="77777777" w:rsidTr="00E750A8">
        <w:tc>
          <w:tcPr>
            <w:tcW w:w="993" w:type="dxa"/>
            <w:vAlign w:val="center"/>
          </w:tcPr>
          <w:p w14:paraId="53412651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4</w:t>
            </w:r>
          </w:p>
        </w:tc>
        <w:tc>
          <w:tcPr>
            <w:tcW w:w="6945" w:type="dxa"/>
          </w:tcPr>
          <w:p w14:paraId="0567E378" w14:textId="77777777" w:rsidR="003C0604" w:rsidRPr="001278E2" w:rsidRDefault="003C0604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ttings Sync  </w:t>
            </w:r>
          </w:p>
        </w:tc>
        <w:tc>
          <w:tcPr>
            <w:tcW w:w="692" w:type="dxa"/>
            <w:vAlign w:val="center"/>
          </w:tcPr>
          <w:p w14:paraId="7D8E3799" w14:textId="77777777" w:rsidR="003C0604" w:rsidRPr="001278E2" w:rsidRDefault="003C0604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3C0604" w14:paraId="1D9F93C7" w14:textId="77777777" w:rsidTr="00E750A8">
        <w:tc>
          <w:tcPr>
            <w:tcW w:w="993" w:type="dxa"/>
            <w:vAlign w:val="center"/>
          </w:tcPr>
          <w:p w14:paraId="6A56856B" w14:textId="0557CBD8" w:rsidR="003C0604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  </w:t>
            </w:r>
          </w:p>
        </w:tc>
        <w:tc>
          <w:tcPr>
            <w:tcW w:w="6945" w:type="dxa"/>
          </w:tcPr>
          <w:p w14:paraId="14495967" w14:textId="0105828D" w:rsidR="003C0604" w:rsidRPr="00A06727" w:rsidRDefault="00A06727" w:rsidP="00A067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แสดงกระแสข้อมูล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Context Diagram)   </w:t>
            </w:r>
          </w:p>
        </w:tc>
        <w:tc>
          <w:tcPr>
            <w:tcW w:w="692" w:type="dxa"/>
            <w:vAlign w:val="center"/>
          </w:tcPr>
          <w:p w14:paraId="5CF77DBD" w14:textId="43E31957" w:rsidR="003C0604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C0604" w14:paraId="5C5082B6" w14:textId="77777777" w:rsidTr="00E750A8">
        <w:tc>
          <w:tcPr>
            <w:tcW w:w="993" w:type="dxa"/>
            <w:vAlign w:val="center"/>
          </w:tcPr>
          <w:p w14:paraId="0DF50426" w14:textId="52B24F64" w:rsidR="003C0604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</w:tcPr>
          <w:p w14:paraId="0BACEAE4" w14:textId="44642DAB" w:rsidR="003C0604" w:rsidRPr="00A06727" w:rsidRDefault="00A06727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ผู้ดูแลระบบ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692" w:type="dxa"/>
            <w:vAlign w:val="center"/>
          </w:tcPr>
          <w:p w14:paraId="03BBF271" w14:textId="1490BA54" w:rsidR="003C0604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A06727" w14:paraId="723EF544" w14:textId="77777777" w:rsidTr="00E750A8">
        <w:tc>
          <w:tcPr>
            <w:tcW w:w="993" w:type="dxa"/>
            <w:vAlign w:val="center"/>
          </w:tcPr>
          <w:p w14:paraId="6BA98C92" w14:textId="7E7C2C68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</w:tcPr>
          <w:p w14:paraId="6282ADBB" w14:textId="1BDC3659" w:rsidR="00A06727" w:rsidRPr="00A06727" w:rsidRDefault="00A06727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อาจารย์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4A4FCB81" w14:textId="3E4CCF1F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A06727" w14:paraId="3EAA8CAE" w14:textId="77777777" w:rsidTr="00E750A8">
        <w:tc>
          <w:tcPr>
            <w:tcW w:w="993" w:type="dxa"/>
            <w:vAlign w:val="center"/>
          </w:tcPr>
          <w:p w14:paraId="33960CAF" w14:textId="0DC369A8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</w:tc>
        <w:tc>
          <w:tcPr>
            <w:tcW w:w="6945" w:type="dxa"/>
          </w:tcPr>
          <w:p w14:paraId="1E71544B" w14:textId="49FAD445" w:rsidR="00A06727" w:rsidRPr="00A06727" w:rsidRDefault="00A06727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นักศึกษา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7CBB75FE" w14:textId="79DC13D6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A06727" w14:paraId="1EFC47A4" w14:textId="77777777" w:rsidTr="00E750A8">
        <w:tc>
          <w:tcPr>
            <w:tcW w:w="993" w:type="dxa"/>
            <w:vAlign w:val="center"/>
          </w:tcPr>
          <w:p w14:paraId="2173A1E3" w14:textId="2CBFC10A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5</w:t>
            </w:r>
          </w:p>
        </w:tc>
        <w:tc>
          <w:tcPr>
            <w:tcW w:w="6945" w:type="dxa"/>
          </w:tcPr>
          <w:p w14:paraId="6C16584E" w14:textId="629404FF" w:rsidR="00A06727" w:rsidRPr="00A06727" w:rsidRDefault="00A06727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ามสัมพันธ์ของตาราง  </w:t>
            </w:r>
          </w:p>
        </w:tc>
        <w:tc>
          <w:tcPr>
            <w:tcW w:w="692" w:type="dxa"/>
            <w:vAlign w:val="center"/>
          </w:tcPr>
          <w:p w14:paraId="3046962F" w14:textId="72C27B50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A06727" w14:paraId="6A270A7B" w14:textId="77777777" w:rsidTr="00E750A8">
        <w:tc>
          <w:tcPr>
            <w:tcW w:w="993" w:type="dxa"/>
            <w:vAlign w:val="center"/>
          </w:tcPr>
          <w:p w14:paraId="4DBAFB6C" w14:textId="6B241E73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</w:tcPr>
          <w:p w14:paraId="194C3DC5" w14:textId="4B1F3EB6" w:rsidR="00A06727" w:rsidRPr="00A06727" w:rsidRDefault="00A06727" w:rsidP="00D434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ส่วนของการเข้าสู่ระบบ   </w:t>
            </w:r>
          </w:p>
        </w:tc>
        <w:tc>
          <w:tcPr>
            <w:tcW w:w="692" w:type="dxa"/>
            <w:vAlign w:val="center"/>
          </w:tcPr>
          <w:p w14:paraId="1CEA78BF" w14:textId="013FC9B8" w:rsidR="00A06727" w:rsidRPr="00A06727" w:rsidRDefault="00A06727" w:rsidP="00D4340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</w:tbl>
    <w:p w14:paraId="7A80C831" w14:textId="2C8BA600" w:rsidR="005C3126" w:rsidRDefault="005C3126" w:rsidP="003C74D7">
      <w:pPr>
        <w:tabs>
          <w:tab w:val="left" w:pos="1507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B80EA22" w14:textId="2BA2E9A1" w:rsidR="004260C0" w:rsidRDefault="007C0FEB" w:rsidP="004260C0">
      <w:pPr>
        <w:jc w:val="center"/>
        <w:rPr>
          <w:rFonts w:ascii="TH SarabunPSK" w:hAnsi="TH SarabunPSK" w:cs="TH SarabunPSK"/>
          <w:sz w:val="40"/>
          <w:szCs w:val="40"/>
        </w:rPr>
      </w:pPr>
      <w:r w:rsidRPr="005C3126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64D65B75" w14:textId="23E97FB6" w:rsidR="00367B88" w:rsidRPr="003C74D7" w:rsidRDefault="00367B88" w:rsidP="004260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0E7F8E6B" w14:textId="77777777" w:rsidR="00367B88" w:rsidRDefault="00367B88" w:rsidP="00367B88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67B88" w14:paraId="5FC0AAB6" w14:textId="77777777" w:rsidTr="00BC1DF0">
        <w:tc>
          <w:tcPr>
            <w:tcW w:w="993" w:type="dxa"/>
            <w:vAlign w:val="center"/>
          </w:tcPr>
          <w:p w14:paraId="4E875C76" w14:textId="77777777" w:rsidR="00367B88" w:rsidRPr="00E750A8" w:rsidRDefault="00367B88" w:rsidP="00015033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39F3008C" w14:textId="77777777" w:rsidR="00367B88" w:rsidRPr="00E750A8" w:rsidRDefault="00367B88" w:rsidP="0001503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A68C0FE" w14:textId="77777777" w:rsidR="00367B88" w:rsidRPr="00E750A8" w:rsidRDefault="00367B88" w:rsidP="0001503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BC1DF0" w14:paraId="103A7633" w14:textId="77777777" w:rsidTr="00BC1DF0">
        <w:tc>
          <w:tcPr>
            <w:tcW w:w="993" w:type="dxa"/>
            <w:vAlign w:val="center"/>
          </w:tcPr>
          <w:p w14:paraId="7D61EB2B" w14:textId="3B2F84B2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</w:tcPr>
          <w:p w14:paraId="3087D5C5" w14:textId="365EB484" w:rsidR="00BC1DF0" w:rsidRPr="001278E2" w:rsidRDefault="00BC1DF0" w:rsidP="00BC1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ผู้ดูแลระบบ  </w:t>
            </w:r>
          </w:p>
        </w:tc>
        <w:tc>
          <w:tcPr>
            <w:tcW w:w="692" w:type="dxa"/>
            <w:vAlign w:val="center"/>
          </w:tcPr>
          <w:p w14:paraId="6620B7DD" w14:textId="31BE55DD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BC1DF0" w14:paraId="6820A9F3" w14:textId="77777777" w:rsidTr="00BC1DF0">
        <w:tc>
          <w:tcPr>
            <w:tcW w:w="993" w:type="dxa"/>
            <w:vAlign w:val="center"/>
          </w:tcPr>
          <w:p w14:paraId="2DD53EFF" w14:textId="4A5962B9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</w:tcPr>
          <w:p w14:paraId="68DE8684" w14:textId="78098F57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อาจารย์</w:t>
            </w:r>
          </w:p>
        </w:tc>
        <w:tc>
          <w:tcPr>
            <w:tcW w:w="692" w:type="dxa"/>
            <w:vAlign w:val="center"/>
          </w:tcPr>
          <w:p w14:paraId="3BDB538A" w14:textId="511996CA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BC1DF0" w14:paraId="40F0F943" w14:textId="77777777" w:rsidTr="00BC1DF0">
        <w:tc>
          <w:tcPr>
            <w:tcW w:w="993" w:type="dxa"/>
            <w:vAlign w:val="center"/>
          </w:tcPr>
          <w:p w14:paraId="4824C0CB" w14:textId="5B98C098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9  </w:t>
            </w:r>
          </w:p>
        </w:tc>
        <w:tc>
          <w:tcPr>
            <w:tcW w:w="6945" w:type="dxa"/>
          </w:tcPr>
          <w:p w14:paraId="45050CB4" w14:textId="31A96D38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นักศึกษา   </w:t>
            </w:r>
          </w:p>
        </w:tc>
        <w:tc>
          <w:tcPr>
            <w:tcW w:w="692" w:type="dxa"/>
            <w:vAlign w:val="center"/>
          </w:tcPr>
          <w:p w14:paraId="6DC530E0" w14:textId="7B1B0A4F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BC1DF0" w14:paraId="19818250" w14:textId="77777777" w:rsidTr="00BC1DF0">
        <w:tc>
          <w:tcPr>
            <w:tcW w:w="993" w:type="dxa"/>
            <w:vAlign w:val="center"/>
          </w:tcPr>
          <w:p w14:paraId="77974ACA" w14:textId="3787A863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3-10</w:t>
            </w:r>
          </w:p>
        </w:tc>
        <w:tc>
          <w:tcPr>
            <w:tcW w:w="6945" w:type="dxa"/>
          </w:tcPr>
          <w:p w14:paraId="021D2438" w14:textId="281B52E2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ำนัดหมายเวลาของนักศึกษา</w:t>
            </w:r>
          </w:p>
        </w:tc>
        <w:tc>
          <w:tcPr>
            <w:tcW w:w="692" w:type="dxa"/>
            <w:vAlign w:val="center"/>
          </w:tcPr>
          <w:p w14:paraId="33031D22" w14:textId="3C34E711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BC1DF0" w14:paraId="0C6EB302" w14:textId="77777777" w:rsidTr="00BC1DF0">
        <w:tc>
          <w:tcPr>
            <w:tcW w:w="993" w:type="dxa"/>
            <w:vAlign w:val="center"/>
          </w:tcPr>
          <w:p w14:paraId="18710331" w14:textId="6517810C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</w:tcPr>
          <w:p w14:paraId="42943742" w14:textId="170952B1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ำนัดหมายอาจารย์ของนักศึกษา  </w:t>
            </w:r>
          </w:p>
        </w:tc>
        <w:tc>
          <w:tcPr>
            <w:tcW w:w="692" w:type="dxa"/>
            <w:vAlign w:val="center"/>
          </w:tcPr>
          <w:p w14:paraId="4B18AB41" w14:textId="708ADD29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BC1DF0" w14:paraId="09B93C6E" w14:textId="77777777" w:rsidTr="00BC1DF0">
        <w:tc>
          <w:tcPr>
            <w:tcW w:w="993" w:type="dxa"/>
            <w:vAlign w:val="center"/>
          </w:tcPr>
          <w:p w14:paraId="0DD617C4" w14:textId="2A4ED0D6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695A6AFB" w14:textId="12339E78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4CC7028A" w14:textId="0D0765A5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DF0" w14:paraId="434018D4" w14:textId="77777777" w:rsidTr="00BC1DF0">
        <w:tc>
          <w:tcPr>
            <w:tcW w:w="993" w:type="dxa"/>
            <w:vAlign w:val="center"/>
          </w:tcPr>
          <w:p w14:paraId="225008B3" w14:textId="31FAA184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736A9277" w14:textId="61532F84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A81DE75" w14:textId="140BA079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DF0" w14:paraId="742F9BB8" w14:textId="77777777" w:rsidTr="00BC1DF0">
        <w:tc>
          <w:tcPr>
            <w:tcW w:w="993" w:type="dxa"/>
            <w:vAlign w:val="center"/>
          </w:tcPr>
          <w:p w14:paraId="0D054D31" w14:textId="16057EDC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1F6F11EA" w14:textId="4F52D78F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030F11EE" w14:textId="3D34DDB8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1DF0" w14:paraId="6B7F259D" w14:textId="77777777" w:rsidTr="00BC1DF0">
        <w:tc>
          <w:tcPr>
            <w:tcW w:w="993" w:type="dxa"/>
            <w:vAlign w:val="center"/>
          </w:tcPr>
          <w:p w14:paraId="6175CDE4" w14:textId="435C162B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F6891E5" w14:textId="38246569" w:rsidR="00BC1DF0" w:rsidRPr="001278E2" w:rsidRDefault="00BC1DF0" w:rsidP="00BC1D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9B1F7DF" w14:textId="6F892343" w:rsidR="00BC1DF0" w:rsidRPr="001278E2" w:rsidRDefault="00BC1DF0" w:rsidP="00BC1DF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3D68BB6E" w14:textId="77777777" w:rsidTr="00BC1DF0">
        <w:tc>
          <w:tcPr>
            <w:tcW w:w="993" w:type="dxa"/>
            <w:vAlign w:val="center"/>
          </w:tcPr>
          <w:p w14:paraId="07D2DEB1" w14:textId="7F10939A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3FB5DA15" w14:textId="67534C87" w:rsidR="00367B88" w:rsidRPr="00FD66E4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E7C30CB" w14:textId="4D20BC00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76A466CF" w14:textId="77777777" w:rsidTr="00BC1DF0">
        <w:tc>
          <w:tcPr>
            <w:tcW w:w="993" w:type="dxa"/>
            <w:vAlign w:val="center"/>
          </w:tcPr>
          <w:p w14:paraId="75EB4313" w14:textId="3D5AB6E5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D79211E" w14:textId="01ABB9A7" w:rsidR="00367B88" w:rsidRPr="00FD66E4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0AF8676D" w14:textId="5573706E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543C38C9" w14:textId="77777777" w:rsidTr="00BC1DF0">
        <w:tc>
          <w:tcPr>
            <w:tcW w:w="993" w:type="dxa"/>
            <w:vAlign w:val="center"/>
          </w:tcPr>
          <w:p w14:paraId="1C090578" w14:textId="05F2D2E1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21238039" w14:textId="33FDF0A5" w:rsidR="00367B88" w:rsidRPr="001278E2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9FAC3F3" w14:textId="330EC0C3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17DCAA51" w14:textId="77777777" w:rsidTr="00BC1DF0">
        <w:tc>
          <w:tcPr>
            <w:tcW w:w="993" w:type="dxa"/>
            <w:vAlign w:val="center"/>
          </w:tcPr>
          <w:p w14:paraId="255B6C5C" w14:textId="53EC0C4B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3F58CA22" w14:textId="3005AD88" w:rsidR="00367B88" w:rsidRPr="001278E2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4C4F437B" w14:textId="72DD69F7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5DDA9A3B" w14:textId="77777777" w:rsidTr="00BC1DF0">
        <w:tc>
          <w:tcPr>
            <w:tcW w:w="993" w:type="dxa"/>
            <w:vAlign w:val="center"/>
          </w:tcPr>
          <w:p w14:paraId="077E96BB" w14:textId="3CC65382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E694B58" w14:textId="64DEFEBD" w:rsidR="00367B88" w:rsidRPr="001278E2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487C266A" w14:textId="65A030C7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7A3B6A95" w14:textId="77777777" w:rsidTr="00BC1DF0">
        <w:tc>
          <w:tcPr>
            <w:tcW w:w="993" w:type="dxa"/>
            <w:vAlign w:val="center"/>
          </w:tcPr>
          <w:p w14:paraId="265BAE97" w14:textId="2D830D22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26459293" w14:textId="59DF8BAD" w:rsidR="00367B88" w:rsidRPr="001278E2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614E253" w14:textId="2F30206D" w:rsidR="00367B88" w:rsidRPr="001278E2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42A2FF51" w14:textId="77777777" w:rsidTr="00BC1DF0">
        <w:tc>
          <w:tcPr>
            <w:tcW w:w="993" w:type="dxa"/>
            <w:vAlign w:val="center"/>
          </w:tcPr>
          <w:p w14:paraId="5474CD90" w14:textId="71EADEB9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1FFEFBD6" w14:textId="6FFE3EB7" w:rsidR="00367B88" w:rsidRPr="00A06727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40FF126" w14:textId="3E62AA20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45298CB0" w14:textId="77777777" w:rsidTr="00BC1DF0">
        <w:tc>
          <w:tcPr>
            <w:tcW w:w="993" w:type="dxa"/>
            <w:vAlign w:val="center"/>
          </w:tcPr>
          <w:p w14:paraId="0229AF54" w14:textId="35454191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437E862" w14:textId="07B8EEA4" w:rsidR="00367B88" w:rsidRPr="00A06727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FDABA4A" w14:textId="39BC9DDC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48005ACF" w14:textId="77777777" w:rsidTr="00BC1DF0">
        <w:tc>
          <w:tcPr>
            <w:tcW w:w="993" w:type="dxa"/>
            <w:vAlign w:val="center"/>
          </w:tcPr>
          <w:p w14:paraId="660713AD" w14:textId="293B1021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388AC896" w14:textId="5CA7BC4E" w:rsidR="00367B88" w:rsidRPr="00A06727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F3DFC2F" w14:textId="7C06C85A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750675F5" w14:textId="77777777" w:rsidTr="00BC1DF0">
        <w:tc>
          <w:tcPr>
            <w:tcW w:w="993" w:type="dxa"/>
            <w:vAlign w:val="center"/>
          </w:tcPr>
          <w:p w14:paraId="50A898D5" w14:textId="64E28E67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6EFBF0DA" w14:textId="29EFD50D" w:rsidR="00367B88" w:rsidRPr="00A06727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253D45B" w14:textId="79C4A4D1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2085409A" w14:textId="77777777" w:rsidTr="00BC1DF0">
        <w:tc>
          <w:tcPr>
            <w:tcW w:w="993" w:type="dxa"/>
            <w:vAlign w:val="center"/>
          </w:tcPr>
          <w:p w14:paraId="13E81C1C" w14:textId="2D57C4D5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4A8B2B6C" w14:textId="70CD2FF5" w:rsidR="00367B88" w:rsidRPr="00A06727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80DB27D" w14:textId="3379EA2E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7B88" w14:paraId="48DED6BD" w14:textId="77777777" w:rsidTr="00BC1DF0">
        <w:tc>
          <w:tcPr>
            <w:tcW w:w="993" w:type="dxa"/>
            <w:vAlign w:val="center"/>
          </w:tcPr>
          <w:p w14:paraId="330C0998" w14:textId="26291C69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6FD8E827" w14:textId="0AB5BAD9" w:rsidR="00367B88" w:rsidRPr="00A06727" w:rsidRDefault="00367B88" w:rsidP="000150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F4F1B7F" w14:textId="6210D1FD" w:rsidR="00367B88" w:rsidRPr="00A06727" w:rsidRDefault="00367B88" w:rsidP="000150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4818E8" w14:textId="5B9E49A9" w:rsidR="007C0FEB" w:rsidRDefault="007C0FEB" w:rsidP="00BA0F30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7C0FEB" w:rsidSect="007C0FEB">
          <w:headerReference w:type="even" r:id="rId8"/>
          <w:headerReference w:type="default" r:id="rId9"/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</w:p>
    <w:p w14:paraId="7CCD9FB0" w14:textId="77777777" w:rsidR="00A07464" w:rsidRPr="0038488A" w:rsidRDefault="00A07464" w:rsidP="004260C0">
      <w:pPr>
        <w:pStyle w:val="Heading1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hAnsi="TH SarabunPSK" w:cs="TH SarabunPSK"/>
          <w:szCs w:val="32"/>
          <w:cs/>
        </w:rPr>
      </w:pPr>
    </w:p>
    <w:sectPr w:rsidR="00A07464" w:rsidRPr="0038488A" w:rsidSect="004260C0">
      <w:type w:val="continuous"/>
      <w:pgSz w:w="12240" w:h="15840"/>
      <w:pgMar w:top="288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7E36" w14:textId="77777777" w:rsidR="001F1F88" w:rsidRDefault="001F1F88" w:rsidP="000344AA">
      <w:r>
        <w:separator/>
      </w:r>
    </w:p>
  </w:endnote>
  <w:endnote w:type="continuationSeparator" w:id="0">
    <w:p w14:paraId="0BDE4C54" w14:textId="77777777" w:rsidR="001F1F88" w:rsidRDefault="001F1F88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9506" w14:textId="77777777" w:rsidR="001F1F88" w:rsidRDefault="001F1F88" w:rsidP="000344AA">
      <w:r>
        <w:separator/>
      </w:r>
    </w:p>
  </w:footnote>
  <w:footnote w:type="continuationSeparator" w:id="0">
    <w:p w14:paraId="4C1F1690" w14:textId="77777777" w:rsidR="001F1F88" w:rsidRDefault="001F1F88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D43404" w:rsidRDefault="00D43404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DF3F" w14:textId="77777777" w:rsidR="00D43404" w:rsidRPr="007C0FEB" w:rsidRDefault="00D43404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04BD1"/>
    <w:rsid w:val="00010D5F"/>
    <w:rsid w:val="000142EE"/>
    <w:rsid w:val="000156B2"/>
    <w:rsid w:val="00022609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91757"/>
    <w:rsid w:val="000A1EB9"/>
    <w:rsid w:val="000A44B8"/>
    <w:rsid w:val="000B3B42"/>
    <w:rsid w:val="000C3398"/>
    <w:rsid w:val="000D1219"/>
    <w:rsid w:val="000D4755"/>
    <w:rsid w:val="000E388B"/>
    <w:rsid w:val="000E5C57"/>
    <w:rsid w:val="000F45A3"/>
    <w:rsid w:val="00100B83"/>
    <w:rsid w:val="00103F4E"/>
    <w:rsid w:val="001278E2"/>
    <w:rsid w:val="001414C4"/>
    <w:rsid w:val="00141A83"/>
    <w:rsid w:val="001444AB"/>
    <w:rsid w:val="00177DA9"/>
    <w:rsid w:val="00187F33"/>
    <w:rsid w:val="001A7684"/>
    <w:rsid w:val="001B22DF"/>
    <w:rsid w:val="001B6C4A"/>
    <w:rsid w:val="001C2742"/>
    <w:rsid w:val="001D4A07"/>
    <w:rsid w:val="001E6361"/>
    <w:rsid w:val="001E6C81"/>
    <w:rsid w:val="001F1F88"/>
    <w:rsid w:val="001F7236"/>
    <w:rsid w:val="002019B1"/>
    <w:rsid w:val="0020367F"/>
    <w:rsid w:val="00210614"/>
    <w:rsid w:val="00213EAA"/>
    <w:rsid w:val="00223B1A"/>
    <w:rsid w:val="00224B97"/>
    <w:rsid w:val="0023196E"/>
    <w:rsid w:val="002412DB"/>
    <w:rsid w:val="002467B4"/>
    <w:rsid w:val="00247D0A"/>
    <w:rsid w:val="002550B7"/>
    <w:rsid w:val="0026116C"/>
    <w:rsid w:val="00262C86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E4D98"/>
    <w:rsid w:val="002F223F"/>
    <w:rsid w:val="003261B1"/>
    <w:rsid w:val="00340E49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B100E"/>
    <w:rsid w:val="003C0562"/>
    <w:rsid w:val="003C0604"/>
    <w:rsid w:val="003C74D7"/>
    <w:rsid w:val="003D450D"/>
    <w:rsid w:val="003E4174"/>
    <w:rsid w:val="003F280B"/>
    <w:rsid w:val="003F7B97"/>
    <w:rsid w:val="00400415"/>
    <w:rsid w:val="00406962"/>
    <w:rsid w:val="00414B44"/>
    <w:rsid w:val="004260C0"/>
    <w:rsid w:val="0043288B"/>
    <w:rsid w:val="004422E5"/>
    <w:rsid w:val="00452471"/>
    <w:rsid w:val="00453225"/>
    <w:rsid w:val="00472676"/>
    <w:rsid w:val="00476E0E"/>
    <w:rsid w:val="004A07F7"/>
    <w:rsid w:val="004B0FD7"/>
    <w:rsid w:val="004B4EE7"/>
    <w:rsid w:val="004D123A"/>
    <w:rsid w:val="004D5C86"/>
    <w:rsid w:val="004D7BAE"/>
    <w:rsid w:val="004F2BA4"/>
    <w:rsid w:val="004F5FA6"/>
    <w:rsid w:val="00503367"/>
    <w:rsid w:val="00506522"/>
    <w:rsid w:val="00512336"/>
    <w:rsid w:val="005145C4"/>
    <w:rsid w:val="00524316"/>
    <w:rsid w:val="00524FE1"/>
    <w:rsid w:val="0052700C"/>
    <w:rsid w:val="00536FB0"/>
    <w:rsid w:val="00540842"/>
    <w:rsid w:val="00540DF7"/>
    <w:rsid w:val="0054195F"/>
    <w:rsid w:val="00567EBA"/>
    <w:rsid w:val="005B06C3"/>
    <w:rsid w:val="005B16C8"/>
    <w:rsid w:val="005B3AE1"/>
    <w:rsid w:val="005C2ECD"/>
    <w:rsid w:val="005C3126"/>
    <w:rsid w:val="005D12AB"/>
    <w:rsid w:val="005E21DD"/>
    <w:rsid w:val="005F1A98"/>
    <w:rsid w:val="00607027"/>
    <w:rsid w:val="00610DC9"/>
    <w:rsid w:val="00616F59"/>
    <w:rsid w:val="00637714"/>
    <w:rsid w:val="0064786B"/>
    <w:rsid w:val="00652B5A"/>
    <w:rsid w:val="006533CD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A5BCE"/>
    <w:rsid w:val="006B018A"/>
    <w:rsid w:val="006B331C"/>
    <w:rsid w:val="006C254A"/>
    <w:rsid w:val="006C6314"/>
    <w:rsid w:val="006D347E"/>
    <w:rsid w:val="006E7A17"/>
    <w:rsid w:val="006F0180"/>
    <w:rsid w:val="006F5582"/>
    <w:rsid w:val="006F65EC"/>
    <w:rsid w:val="007006A3"/>
    <w:rsid w:val="00706497"/>
    <w:rsid w:val="007070D3"/>
    <w:rsid w:val="00707E50"/>
    <w:rsid w:val="00727569"/>
    <w:rsid w:val="00735718"/>
    <w:rsid w:val="007477E0"/>
    <w:rsid w:val="00750A3B"/>
    <w:rsid w:val="00776D88"/>
    <w:rsid w:val="00790F5F"/>
    <w:rsid w:val="00791FF0"/>
    <w:rsid w:val="007977B2"/>
    <w:rsid w:val="007B2C68"/>
    <w:rsid w:val="007B642A"/>
    <w:rsid w:val="007B69DA"/>
    <w:rsid w:val="007C0FEB"/>
    <w:rsid w:val="007C2E41"/>
    <w:rsid w:val="007D0552"/>
    <w:rsid w:val="007E47C4"/>
    <w:rsid w:val="008059B2"/>
    <w:rsid w:val="00807671"/>
    <w:rsid w:val="00812D42"/>
    <w:rsid w:val="008144F6"/>
    <w:rsid w:val="008220D8"/>
    <w:rsid w:val="00823DB5"/>
    <w:rsid w:val="00853A63"/>
    <w:rsid w:val="00864284"/>
    <w:rsid w:val="00866D36"/>
    <w:rsid w:val="008736AD"/>
    <w:rsid w:val="0087374F"/>
    <w:rsid w:val="008746A8"/>
    <w:rsid w:val="00881096"/>
    <w:rsid w:val="00882055"/>
    <w:rsid w:val="00893869"/>
    <w:rsid w:val="00895853"/>
    <w:rsid w:val="008A429B"/>
    <w:rsid w:val="008A52E1"/>
    <w:rsid w:val="008C1487"/>
    <w:rsid w:val="008E3064"/>
    <w:rsid w:val="008F0C8E"/>
    <w:rsid w:val="008F4EEF"/>
    <w:rsid w:val="008F5B77"/>
    <w:rsid w:val="009122E3"/>
    <w:rsid w:val="0091756F"/>
    <w:rsid w:val="00922DAF"/>
    <w:rsid w:val="00926716"/>
    <w:rsid w:val="0092718C"/>
    <w:rsid w:val="009347EA"/>
    <w:rsid w:val="00953BA4"/>
    <w:rsid w:val="00956C7D"/>
    <w:rsid w:val="00956CCB"/>
    <w:rsid w:val="00970217"/>
    <w:rsid w:val="009711BD"/>
    <w:rsid w:val="00971CED"/>
    <w:rsid w:val="009967DE"/>
    <w:rsid w:val="009B0486"/>
    <w:rsid w:val="009B17E1"/>
    <w:rsid w:val="009B1F03"/>
    <w:rsid w:val="009C392D"/>
    <w:rsid w:val="009D2566"/>
    <w:rsid w:val="009D5D07"/>
    <w:rsid w:val="009E0CF4"/>
    <w:rsid w:val="009F71A0"/>
    <w:rsid w:val="00A017CE"/>
    <w:rsid w:val="00A06727"/>
    <w:rsid w:val="00A07464"/>
    <w:rsid w:val="00A100B4"/>
    <w:rsid w:val="00A30D42"/>
    <w:rsid w:val="00A345CD"/>
    <w:rsid w:val="00A416FE"/>
    <w:rsid w:val="00A44A86"/>
    <w:rsid w:val="00A46C34"/>
    <w:rsid w:val="00A51793"/>
    <w:rsid w:val="00A5736F"/>
    <w:rsid w:val="00A57FAC"/>
    <w:rsid w:val="00A64B4A"/>
    <w:rsid w:val="00A83094"/>
    <w:rsid w:val="00A84806"/>
    <w:rsid w:val="00A8617A"/>
    <w:rsid w:val="00A97D40"/>
    <w:rsid w:val="00AE1B3E"/>
    <w:rsid w:val="00AE6C10"/>
    <w:rsid w:val="00AE754C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45D16"/>
    <w:rsid w:val="00B508B6"/>
    <w:rsid w:val="00B51ED5"/>
    <w:rsid w:val="00B706DC"/>
    <w:rsid w:val="00B77A8B"/>
    <w:rsid w:val="00BA0F30"/>
    <w:rsid w:val="00BA20C4"/>
    <w:rsid w:val="00BB6EC8"/>
    <w:rsid w:val="00BC1DF0"/>
    <w:rsid w:val="00BC4782"/>
    <w:rsid w:val="00BD2C41"/>
    <w:rsid w:val="00BD4CF7"/>
    <w:rsid w:val="00BE06EF"/>
    <w:rsid w:val="00BE0ADD"/>
    <w:rsid w:val="00BF5538"/>
    <w:rsid w:val="00BF5AAB"/>
    <w:rsid w:val="00C04B64"/>
    <w:rsid w:val="00C24DFA"/>
    <w:rsid w:val="00C47B70"/>
    <w:rsid w:val="00C775AB"/>
    <w:rsid w:val="00C87308"/>
    <w:rsid w:val="00C96F39"/>
    <w:rsid w:val="00CA00BC"/>
    <w:rsid w:val="00CA7C93"/>
    <w:rsid w:val="00CC41E7"/>
    <w:rsid w:val="00CE01A6"/>
    <w:rsid w:val="00CF00C4"/>
    <w:rsid w:val="00D35733"/>
    <w:rsid w:val="00D3575D"/>
    <w:rsid w:val="00D35FE9"/>
    <w:rsid w:val="00D40951"/>
    <w:rsid w:val="00D42486"/>
    <w:rsid w:val="00D43404"/>
    <w:rsid w:val="00D548C3"/>
    <w:rsid w:val="00D5517D"/>
    <w:rsid w:val="00D60240"/>
    <w:rsid w:val="00D62604"/>
    <w:rsid w:val="00D70655"/>
    <w:rsid w:val="00D738BB"/>
    <w:rsid w:val="00D90B0F"/>
    <w:rsid w:val="00D9146F"/>
    <w:rsid w:val="00D93DF0"/>
    <w:rsid w:val="00DA3D79"/>
    <w:rsid w:val="00DA78F7"/>
    <w:rsid w:val="00DB2B15"/>
    <w:rsid w:val="00DC5A79"/>
    <w:rsid w:val="00DC7915"/>
    <w:rsid w:val="00DD3E61"/>
    <w:rsid w:val="00DD55C0"/>
    <w:rsid w:val="00E021F9"/>
    <w:rsid w:val="00E05288"/>
    <w:rsid w:val="00E1702D"/>
    <w:rsid w:val="00E17428"/>
    <w:rsid w:val="00E20393"/>
    <w:rsid w:val="00E22561"/>
    <w:rsid w:val="00E37CD0"/>
    <w:rsid w:val="00E551E8"/>
    <w:rsid w:val="00E56517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6DC0"/>
    <w:rsid w:val="00EC7C74"/>
    <w:rsid w:val="00EE2F7F"/>
    <w:rsid w:val="00EF36CE"/>
    <w:rsid w:val="00F04BA2"/>
    <w:rsid w:val="00F07986"/>
    <w:rsid w:val="00F142E4"/>
    <w:rsid w:val="00F1566B"/>
    <w:rsid w:val="00F221FF"/>
    <w:rsid w:val="00F2729C"/>
    <w:rsid w:val="00F33178"/>
    <w:rsid w:val="00F60C46"/>
    <w:rsid w:val="00F620C0"/>
    <w:rsid w:val="00F64683"/>
    <w:rsid w:val="00F71609"/>
    <w:rsid w:val="00F94399"/>
    <w:rsid w:val="00F950E1"/>
    <w:rsid w:val="00FC32AD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4260C0"/>
    <w:pPr>
      <w:tabs>
        <w:tab w:val="right" w:leader="dot" w:pos="8630"/>
      </w:tabs>
      <w:spacing w:before="240" w:after="120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9D0BF-324D-9B4B-BA78-D2E6271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0</cp:revision>
  <dcterms:created xsi:type="dcterms:W3CDTF">2019-09-16T20:27:00Z</dcterms:created>
  <dcterms:modified xsi:type="dcterms:W3CDTF">2019-09-17T16:30:00Z</dcterms:modified>
</cp:coreProperties>
</file>